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C1B" w:rsidRPr="00424C1B" w:rsidRDefault="00424C1B" w:rsidP="00CB58C8">
      <w:pPr>
        <w:spacing w:after="0" w:line="411" w:lineRule="atLeast"/>
        <w:outlineLvl w:val="0"/>
        <w:rPr>
          <w:rFonts w:ascii="Arial" w:eastAsia="Times New Roman" w:hAnsi="Arial" w:cs="Arial"/>
          <w:color w:val="371D10"/>
          <w:kern w:val="36"/>
          <w:sz w:val="41"/>
          <w:szCs w:val="41"/>
        </w:rPr>
      </w:pPr>
    </w:p>
    <w:p w:rsidR="009317BF" w:rsidRPr="0080788B" w:rsidRDefault="009317BF" w:rsidP="003426C0">
      <w:pPr>
        <w:spacing w:after="0" w:line="411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спект </w:t>
      </w:r>
      <w:r w:rsidR="008078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ОД</w:t>
      </w:r>
      <w:r w:rsidR="0080788B" w:rsidRPr="008078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78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редней группе на тему «Пять </w:t>
      </w:r>
      <w:r w:rsidR="00BE29B7" w:rsidRPr="0080788B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="00E728E6" w:rsidRPr="0080788B">
        <w:rPr>
          <w:rFonts w:ascii="Times New Roman" w:eastAsia="Times New Roman" w:hAnsi="Times New Roman" w:cs="Times New Roman"/>
          <w:b/>
          <w:bCs/>
          <w:sz w:val="24"/>
          <w:szCs w:val="24"/>
        </w:rPr>
        <w:t>даний</w:t>
      </w:r>
      <w:r w:rsidRPr="0080788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3426C0" w:rsidRPr="0080788B" w:rsidRDefault="003426C0" w:rsidP="00CB58C8">
      <w:pPr>
        <w:spacing w:after="0" w:line="411" w:lineRule="atLeast"/>
        <w:outlineLvl w:val="0"/>
        <w:rPr>
          <w:rFonts w:ascii="Times New Roman" w:eastAsia="Times New Roman" w:hAnsi="Times New Roman" w:cs="Times New Roman"/>
          <w:b/>
          <w:color w:val="371D10"/>
          <w:kern w:val="36"/>
          <w:sz w:val="24"/>
          <w:szCs w:val="24"/>
          <w:u w:val="single"/>
        </w:rPr>
      </w:pPr>
    </w:p>
    <w:p w:rsidR="009317BF" w:rsidRPr="0080788B" w:rsidRDefault="009317BF" w:rsidP="002B206E">
      <w:pPr>
        <w:shd w:val="clear" w:color="auto" w:fill="FFFFFF"/>
        <w:spacing w:after="0" w:line="240" w:lineRule="auto"/>
        <w:ind w:firstLine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грация образовательных областей:</w:t>
      </w:r>
      <w:r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> «Познан</w:t>
      </w:r>
      <w:r w:rsidR="00304CBF"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>ие», «Коммуникация», «Здоровье», «Физическое развитие».</w:t>
      </w:r>
    </w:p>
    <w:p w:rsidR="009317BF" w:rsidRPr="0080788B" w:rsidRDefault="009317BF" w:rsidP="002B206E">
      <w:pPr>
        <w:shd w:val="clear" w:color="auto" w:fill="FFFFFF"/>
        <w:spacing w:after="0" w:line="240" w:lineRule="auto"/>
        <w:ind w:firstLine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52490"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познавательных интересов.</w:t>
      </w:r>
    </w:p>
    <w:p w:rsidR="009317BF" w:rsidRPr="0080788B" w:rsidRDefault="009317BF" w:rsidP="002B206E">
      <w:pPr>
        <w:shd w:val="clear" w:color="auto" w:fill="FFFFFF"/>
        <w:spacing w:after="0" w:line="240" w:lineRule="auto"/>
        <w:ind w:firstLine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9317BF" w:rsidRPr="0080788B" w:rsidRDefault="009317BF" w:rsidP="002B206E">
      <w:pPr>
        <w:shd w:val="clear" w:color="auto" w:fill="FFFFFF"/>
        <w:spacing w:after="0" w:line="240" w:lineRule="auto"/>
        <w:ind w:firstLine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вательные:</w:t>
      </w:r>
    </w:p>
    <w:p w:rsidR="009317BF" w:rsidRPr="0080788B" w:rsidRDefault="0080788B" w:rsidP="0080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9317BF"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должать развивать конструктивные навыки (складывать </w:t>
      </w:r>
      <w:proofErr w:type="spellStart"/>
      <w:r w:rsidR="00CB58C8"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>пазлы</w:t>
      </w:r>
      <w:proofErr w:type="spellEnd"/>
      <w:r w:rsidR="00CB58C8"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цифрами</w:t>
      </w:r>
      <w:r w:rsidR="009317BF"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317BF" w:rsidRPr="0080788B" w:rsidRDefault="009317BF" w:rsidP="002B206E">
      <w:pPr>
        <w:shd w:val="clear" w:color="auto" w:fill="FFFFFF"/>
        <w:spacing w:after="0" w:line="240" w:lineRule="auto"/>
        <w:ind w:firstLine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>- закреплять знания о цифрах от 1 до 5;</w:t>
      </w:r>
    </w:p>
    <w:p w:rsidR="009317BF" w:rsidRPr="0080788B" w:rsidRDefault="009317BF" w:rsidP="002B206E">
      <w:pPr>
        <w:shd w:val="clear" w:color="auto" w:fill="FFFFFF"/>
        <w:spacing w:after="0" w:line="240" w:lineRule="auto"/>
        <w:ind w:firstLine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>- закреплять знание о геометрических фигурах (круг, овал, квадрат, треугольник, прямоугольник);</w:t>
      </w:r>
    </w:p>
    <w:p w:rsidR="009317BF" w:rsidRPr="0080788B" w:rsidRDefault="009317BF" w:rsidP="002B206E">
      <w:pPr>
        <w:shd w:val="clear" w:color="auto" w:fill="FFFFFF"/>
        <w:spacing w:after="0" w:line="240" w:lineRule="auto"/>
        <w:ind w:firstLine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>- закреплять умение ориентироваться на листе бумаги;</w:t>
      </w:r>
    </w:p>
    <w:p w:rsidR="009317BF" w:rsidRPr="0080788B" w:rsidRDefault="009317BF" w:rsidP="003426C0">
      <w:pPr>
        <w:shd w:val="clear" w:color="auto" w:fill="FFFFFF"/>
        <w:spacing w:after="0" w:line="240" w:lineRule="auto"/>
        <w:ind w:firstLine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вающие:</w:t>
      </w:r>
    </w:p>
    <w:p w:rsidR="009317BF" w:rsidRPr="0080788B" w:rsidRDefault="009317BF" w:rsidP="002B206E">
      <w:pPr>
        <w:shd w:val="clear" w:color="auto" w:fill="FFFFFF"/>
        <w:spacing w:after="0" w:line="240" w:lineRule="auto"/>
        <w:ind w:firstLine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вать внимание и память;</w:t>
      </w:r>
    </w:p>
    <w:p w:rsidR="009317BF" w:rsidRPr="0080788B" w:rsidRDefault="009317BF" w:rsidP="002B206E">
      <w:pPr>
        <w:shd w:val="clear" w:color="auto" w:fill="FFFFFF"/>
        <w:spacing w:after="0" w:line="240" w:lineRule="auto"/>
        <w:ind w:firstLine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вать логическое мышление (продолжать учить отгадывать загадки описательного характера).</w:t>
      </w:r>
    </w:p>
    <w:p w:rsidR="009317BF" w:rsidRPr="0080788B" w:rsidRDefault="009317BF" w:rsidP="002B206E">
      <w:pPr>
        <w:shd w:val="clear" w:color="auto" w:fill="FFFFFF"/>
        <w:spacing w:after="0" w:line="240" w:lineRule="auto"/>
        <w:ind w:firstLine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чевые:</w:t>
      </w:r>
    </w:p>
    <w:p w:rsidR="009317BF" w:rsidRPr="0080788B" w:rsidRDefault="0080788B" w:rsidP="0080788B">
      <w:pPr>
        <w:shd w:val="clear" w:color="auto" w:fill="FFFFFF"/>
        <w:spacing w:after="0" w:line="240" w:lineRule="auto"/>
        <w:ind w:firstLine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7BF"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>- закреплять в речи относительные прилагательные (</w:t>
      </w:r>
      <w:proofErr w:type="gramStart"/>
      <w:r w:rsidR="009317BF"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>резиновый</w:t>
      </w:r>
      <w:proofErr w:type="gramEnd"/>
      <w:r w:rsidR="009317BF"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>, пластмассовый, стеклянный, бумажная и т.д.);</w:t>
      </w:r>
    </w:p>
    <w:p w:rsidR="009317BF" w:rsidRPr="0080788B" w:rsidRDefault="009317BF" w:rsidP="002B206E">
      <w:pPr>
        <w:shd w:val="clear" w:color="auto" w:fill="FFFFFF"/>
        <w:spacing w:after="0" w:line="240" w:lineRule="auto"/>
        <w:ind w:firstLine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>- закреплять умение правильно пользоваться обобщающими понятиями (классификация).</w:t>
      </w:r>
    </w:p>
    <w:p w:rsidR="009317BF" w:rsidRPr="0080788B" w:rsidRDefault="009317BF" w:rsidP="002B206E">
      <w:pPr>
        <w:shd w:val="clear" w:color="auto" w:fill="FFFFFF"/>
        <w:spacing w:after="0" w:line="240" w:lineRule="auto"/>
        <w:ind w:firstLine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спитательные:</w:t>
      </w:r>
    </w:p>
    <w:p w:rsidR="009317BF" w:rsidRPr="0080788B" w:rsidRDefault="009317BF" w:rsidP="002B206E">
      <w:pPr>
        <w:shd w:val="clear" w:color="auto" w:fill="FFFFFF"/>
        <w:spacing w:after="0" w:line="240" w:lineRule="auto"/>
        <w:ind w:firstLine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оспитывать у детей </w:t>
      </w:r>
      <w:proofErr w:type="spellStart"/>
      <w:r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>эмпатию</w:t>
      </w:r>
      <w:proofErr w:type="spellEnd"/>
      <w:r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>, доброжелательность в общении со сверстниками и взрослыми, оказывать помощь.</w:t>
      </w:r>
    </w:p>
    <w:p w:rsidR="009317BF" w:rsidRPr="0080788B" w:rsidRDefault="009317BF" w:rsidP="002B206E">
      <w:pPr>
        <w:shd w:val="clear" w:color="auto" w:fill="FFFFFF"/>
        <w:spacing w:after="0" w:line="240" w:lineRule="auto"/>
        <w:ind w:firstLine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онный материал:</w:t>
      </w:r>
    </w:p>
    <w:p w:rsidR="009317BF" w:rsidRPr="0080788B" w:rsidRDefault="00E728E6" w:rsidP="002B206E">
      <w:pPr>
        <w:shd w:val="clear" w:color="auto" w:fill="FFFFFF"/>
        <w:spacing w:after="0" w:line="240" w:lineRule="auto"/>
        <w:ind w:firstLine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лшебная коробочка, </w:t>
      </w:r>
      <w:r w:rsidR="00CB58C8"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тинки животных, </w:t>
      </w:r>
      <w:r w:rsidR="00304CBF"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>скамейка</w:t>
      </w:r>
      <w:r w:rsidR="009317BF"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остик), дорожка «Цветочная поляна», </w:t>
      </w:r>
      <w:r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7BF"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ор   геометрических фигур</w:t>
      </w:r>
      <w:r w:rsidR="009317BF"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хематические изображения к </w:t>
      </w:r>
      <w:proofErr w:type="spellStart"/>
      <w:r w:rsidR="009317BF"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>физминутке</w:t>
      </w:r>
      <w:proofErr w:type="spellEnd"/>
      <w:r w:rsidR="009317BF"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есёлые человечки», </w:t>
      </w:r>
      <w:r w:rsidR="002B206E"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инки животных</w:t>
      </w:r>
      <w:r w:rsidR="009317BF"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3426C0"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>верблюд, л</w:t>
      </w:r>
      <w:r w:rsidR="002B206E"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>ев, бобер, кошк</w:t>
      </w:r>
      <w:r w:rsidR="00503A3E"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317BF"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раф</w:t>
      </w:r>
      <w:r w:rsidR="009317BF"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Start"/>
      <w:r w:rsidR="009317BF"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B58C8"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="00CB58C8"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>яч, «Чудесный мешочек»</w:t>
      </w:r>
    </w:p>
    <w:p w:rsidR="009317BF" w:rsidRPr="0080788B" w:rsidRDefault="009317BF" w:rsidP="002B206E">
      <w:pPr>
        <w:shd w:val="clear" w:color="auto" w:fill="FFFFFF"/>
        <w:spacing w:after="0" w:line="240" w:lineRule="auto"/>
        <w:ind w:firstLine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аточный материал:</w:t>
      </w:r>
    </w:p>
    <w:p w:rsidR="009317BF" w:rsidRPr="0080788B" w:rsidRDefault="009317BF" w:rsidP="002B206E">
      <w:pPr>
        <w:shd w:val="clear" w:color="auto" w:fill="FFFFFF"/>
        <w:spacing w:after="0" w:line="240" w:lineRule="auto"/>
        <w:ind w:firstLine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>Альбомные листы по количеству детей, набор геометрических фигур (круг, квадрат, ова</w:t>
      </w:r>
      <w:r w:rsidR="00CB58C8"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>л, треугольник, прямоугольник).</w:t>
      </w:r>
    </w:p>
    <w:p w:rsidR="009317BF" w:rsidRPr="0080788B" w:rsidRDefault="009317BF" w:rsidP="002B206E">
      <w:pPr>
        <w:shd w:val="clear" w:color="auto" w:fill="FFFFFF"/>
        <w:spacing w:after="0" w:line="240" w:lineRule="auto"/>
        <w:ind w:firstLine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ие приёмы:</w:t>
      </w:r>
    </w:p>
    <w:p w:rsidR="009317BF" w:rsidRPr="0080788B" w:rsidRDefault="009317BF" w:rsidP="002B206E">
      <w:pPr>
        <w:shd w:val="clear" w:color="auto" w:fill="FFFFFF"/>
        <w:spacing w:after="0" w:line="240" w:lineRule="auto"/>
        <w:ind w:firstLine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ая ситуация, постановка проблемы, беседа-диалог, речев</w:t>
      </w:r>
      <w:r w:rsidR="00503A3E"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>ая игра</w:t>
      </w:r>
      <w:r w:rsidRPr="0080788B">
        <w:rPr>
          <w:rFonts w:ascii="Times New Roman" w:eastAsia="Times New Roman" w:hAnsi="Times New Roman" w:cs="Times New Roman"/>
          <w:color w:val="000000"/>
          <w:sz w:val="24"/>
          <w:szCs w:val="24"/>
        </w:rPr>
        <w:t>, физминутка «Весёлые человечки», конструктивная деятельность,  анализ, подведение итогов.</w:t>
      </w:r>
      <w:proofErr w:type="gramEnd"/>
    </w:p>
    <w:p w:rsidR="009317BF" w:rsidRPr="0080788B" w:rsidRDefault="009317BF" w:rsidP="002B206E">
      <w:pPr>
        <w:shd w:val="clear" w:color="auto" w:fill="FFFFFF"/>
        <w:spacing w:after="0" w:line="240" w:lineRule="auto"/>
        <w:ind w:firstLine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3BD5" w:rsidRPr="0080788B" w:rsidRDefault="00563BD5" w:rsidP="0080788B">
      <w:pPr>
        <w:shd w:val="clear" w:color="auto" w:fill="FFFFFF"/>
        <w:spacing w:before="171" w:after="34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0788B">
        <w:rPr>
          <w:rFonts w:ascii="Times New Roman" w:eastAsia="Times New Roman" w:hAnsi="Times New Roman" w:cs="Times New Roman"/>
          <w:b/>
          <w:bCs/>
          <w:sz w:val="24"/>
          <w:szCs w:val="24"/>
        </w:rPr>
        <w:t>Ход НОД</w:t>
      </w:r>
    </w:p>
    <w:p w:rsidR="009D7018" w:rsidRPr="0080788B" w:rsidRDefault="00563BD5" w:rsidP="00563BD5">
      <w:pPr>
        <w:shd w:val="clear" w:color="auto" w:fill="FFFFFF"/>
        <w:spacing w:before="171" w:after="34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спитатель: </w:t>
      </w:r>
      <w:r w:rsidR="003426C0" w:rsidRPr="0080788B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9D7018" w:rsidRPr="0080788B">
        <w:rPr>
          <w:rFonts w:ascii="Times New Roman" w:eastAsia="Times New Roman" w:hAnsi="Times New Roman" w:cs="Times New Roman"/>
          <w:bCs/>
          <w:sz w:val="24"/>
          <w:szCs w:val="24"/>
        </w:rPr>
        <w:t xml:space="preserve">ебята, сегодня к нам пришли гости, посмотреть на вас, как вы </w:t>
      </w:r>
      <w:proofErr w:type="gramStart"/>
      <w:r w:rsidR="009D7018" w:rsidRPr="0080788B">
        <w:rPr>
          <w:rFonts w:ascii="Times New Roman" w:eastAsia="Times New Roman" w:hAnsi="Times New Roman" w:cs="Times New Roman"/>
          <w:bCs/>
          <w:sz w:val="24"/>
          <w:szCs w:val="24"/>
        </w:rPr>
        <w:t>выросли</w:t>
      </w:r>
      <w:proofErr w:type="gramEnd"/>
      <w:r w:rsidR="009D7018" w:rsidRPr="0080788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кто готов идти в подготовительную  группу. </w:t>
      </w:r>
    </w:p>
    <w:p w:rsidR="009317BF" w:rsidRPr="0080788B" w:rsidRDefault="009D7018" w:rsidP="00563BD5">
      <w:pPr>
        <w:shd w:val="clear" w:color="auto" w:fill="FFFFFF"/>
        <w:spacing w:before="171" w:after="34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8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идумано кем-то, просто и мудро</w:t>
      </w:r>
      <w:proofErr w:type="gramStart"/>
      <w:r w:rsidRPr="008078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П</w:t>
      </w:r>
      <w:proofErr w:type="gramEnd"/>
      <w:r w:rsidRPr="008078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и встрече здороваться:</w:t>
      </w:r>
      <w:r w:rsidRPr="008078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 xml:space="preserve">– Доброе утро! </w:t>
      </w:r>
      <w:r w:rsidRPr="008078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 w:rsidRPr="0080788B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вайте улыбнемся нашим гостям, и подарим им хорошее настроение. </w:t>
      </w:r>
    </w:p>
    <w:p w:rsidR="00112A7E" w:rsidRPr="0080788B" w:rsidRDefault="00112A7E" w:rsidP="00563BD5">
      <w:pPr>
        <w:shd w:val="clear" w:color="auto" w:fill="FFFFFF"/>
        <w:spacing w:before="171" w:after="34" w:line="360" w:lineRule="auto"/>
        <w:outlineLvl w:val="2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 w:rsidRPr="0080788B">
        <w:rPr>
          <w:rFonts w:ascii="Times New Roman" w:eastAsia="Times New Roman" w:hAnsi="Times New Roman" w:cs="Times New Roman"/>
          <w:bCs/>
          <w:sz w:val="24"/>
          <w:szCs w:val="24"/>
        </w:rPr>
        <w:t>Интерактивная игра «Здравствуй, друг!»</w:t>
      </w:r>
    </w:p>
    <w:p w:rsidR="00112A7E" w:rsidRPr="0080788B" w:rsidRDefault="00112A7E" w:rsidP="00563BD5">
      <w:pPr>
        <w:shd w:val="clear" w:color="auto" w:fill="FFFFFF"/>
        <w:spacing w:before="171" w:after="34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bCs/>
          <w:sz w:val="24"/>
          <w:szCs w:val="24"/>
        </w:rPr>
        <w:t>– Здравствуй, друг!           Пожимают друг другу руки.</w:t>
      </w:r>
    </w:p>
    <w:p w:rsidR="00112A7E" w:rsidRPr="0080788B" w:rsidRDefault="00112A7E" w:rsidP="00563BD5">
      <w:pPr>
        <w:shd w:val="clear" w:color="auto" w:fill="FFFFFF"/>
        <w:spacing w:before="171" w:after="34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bCs/>
          <w:sz w:val="24"/>
          <w:szCs w:val="24"/>
        </w:rPr>
        <w:t>– Как ты тут?                      Ласково треплют за ушко.</w:t>
      </w:r>
    </w:p>
    <w:p w:rsidR="00112A7E" w:rsidRPr="0080788B" w:rsidRDefault="00112A7E" w:rsidP="00563BD5">
      <w:pPr>
        <w:shd w:val="clear" w:color="auto" w:fill="FFFFFF"/>
        <w:spacing w:before="171" w:after="34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– Где ты был?          Разводят руки в стороны, приподнимают плечи.</w:t>
      </w:r>
    </w:p>
    <w:p w:rsidR="00112A7E" w:rsidRPr="0080788B" w:rsidRDefault="00112A7E" w:rsidP="00563BD5">
      <w:pPr>
        <w:shd w:val="clear" w:color="auto" w:fill="FFFFFF"/>
        <w:spacing w:before="171" w:after="34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bCs/>
          <w:sz w:val="24"/>
          <w:szCs w:val="24"/>
        </w:rPr>
        <w:t>– Я скучал!                            Прикладывают правую руку к сердцу.</w:t>
      </w:r>
    </w:p>
    <w:p w:rsidR="00112A7E" w:rsidRPr="0080788B" w:rsidRDefault="00112A7E" w:rsidP="00563BD5">
      <w:pPr>
        <w:shd w:val="clear" w:color="auto" w:fill="FFFFFF"/>
        <w:spacing w:before="171" w:after="34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bCs/>
          <w:sz w:val="24"/>
          <w:szCs w:val="24"/>
        </w:rPr>
        <w:t>– Ты пришел?                       Постукивают по плечу.</w:t>
      </w:r>
    </w:p>
    <w:p w:rsidR="009D7018" w:rsidRPr="0080788B" w:rsidRDefault="00112A7E" w:rsidP="00563BD5">
      <w:pPr>
        <w:shd w:val="clear" w:color="auto" w:fill="FFFFFF"/>
        <w:spacing w:before="171" w:after="34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bCs/>
          <w:sz w:val="24"/>
          <w:szCs w:val="24"/>
        </w:rPr>
        <w:t>– Хорошо!                             Обнимают друг друга.</w:t>
      </w:r>
    </w:p>
    <w:p w:rsidR="00112A7E" w:rsidRPr="0080788B" w:rsidRDefault="00112A7E" w:rsidP="00563BD5">
      <w:pPr>
        <w:shd w:val="clear" w:color="auto" w:fill="FFFFFF"/>
        <w:spacing w:before="171" w:after="34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 расселись по местам, никому не тесно, </w:t>
      </w:r>
    </w:p>
    <w:p w:rsidR="00112A7E" w:rsidRPr="0080788B" w:rsidRDefault="00112A7E" w:rsidP="00563BD5">
      <w:pPr>
        <w:shd w:val="clear" w:color="auto" w:fill="FFFFFF"/>
        <w:spacing w:before="171" w:after="34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bCs/>
          <w:sz w:val="24"/>
          <w:szCs w:val="24"/>
        </w:rPr>
        <w:t>По секрету скажу вам: "Будет интересно!”</w:t>
      </w:r>
    </w:p>
    <w:p w:rsidR="00AB3F59" w:rsidRPr="0080788B" w:rsidRDefault="00112A7E" w:rsidP="00563BD5">
      <w:pPr>
        <w:pStyle w:val="a3"/>
        <w:shd w:val="clear" w:color="auto" w:fill="FFFFFF"/>
        <w:spacing w:before="0" w:beforeAutospacing="0" w:after="96" w:afterAutospacing="0" w:line="360" w:lineRule="auto"/>
      </w:pPr>
      <w:r w:rsidRPr="0080788B">
        <w:t xml:space="preserve">Сегодня у нас необычное занятие. Я приготовила для вас сюрприз, но вы сможете </w:t>
      </w:r>
      <w:r w:rsidR="005A521A" w:rsidRPr="0080788B">
        <w:t>узнать</w:t>
      </w:r>
      <w:proofErr w:type="gramStart"/>
      <w:r w:rsidR="00563BD5" w:rsidRPr="0080788B">
        <w:t>,</w:t>
      </w:r>
      <w:r w:rsidR="005A521A" w:rsidRPr="0080788B">
        <w:t>ч</w:t>
      </w:r>
      <w:proofErr w:type="gramEnd"/>
      <w:r w:rsidR="005A521A" w:rsidRPr="0080788B">
        <w:t>то здесь лежит</w:t>
      </w:r>
      <w:r w:rsidRPr="0080788B">
        <w:t xml:space="preserve">, если пройдете все </w:t>
      </w:r>
      <w:r w:rsidR="005A521A" w:rsidRPr="0080788B">
        <w:t xml:space="preserve">5 </w:t>
      </w:r>
      <w:r w:rsidR="00563BD5" w:rsidRPr="0080788B">
        <w:t>испытаний</w:t>
      </w:r>
      <w:r w:rsidR="00AB3F59" w:rsidRPr="0080788B">
        <w:t xml:space="preserve">. </w:t>
      </w:r>
    </w:p>
    <w:p w:rsidR="00112A7E" w:rsidRPr="0080788B" w:rsidRDefault="00E728E6" w:rsidP="00563BD5">
      <w:pPr>
        <w:pStyle w:val="a3"/>
        <w:shd w:val="clear" w:color="auto" w:fill="FFFFFF"/>
        <w:spacing w:before="0" w:beforeAutospacing="0" w:after="96" w:afterAutospacing="0" w:line="360" w:lineRule="auto"/>
      </w:pPr>
      <w:r w:rsidRPr="0080788B">
        <w:t xml:space="preserve"> </w:t>
      </w:r>
      <w:r w:rsidR="00112A7E" w:rsidRPr="0080788B">
        <w:t>Задания будут сложными, но интересными. Выполнив все задания, вы узнаете</w:t>
      </w:r>
      <w:r w:rsidR="00563BD5" w:rsidRPr="0080788B">
        <w:t>,</w:t>
      </w:r>
      <w:r w:rsidR="00112A7E" w:rsidRPr="0080788B">
        <w:t xml:space="preserve"> какой сюрприз я приготовила.</w:t>
      </w:r>
    </w:p>
    <w:p w:rsidR="00AB3F59" w:rsidRPr="0080788B" w:rsidRDefault="00AB3F59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hAnsi="Times New Roman" w:cs="Times New Roman"/>
          <w:sz w:val="24"/>
          <w:szCs w:val="24"/>
          <w:shd w:val="clear" w:color="auto" w:fill="FFFFFF"/>
        </w:rPr>
        <w:t>Эт</w:t>
      </w:r>
      <w:r w:rsidR="009D7018" w:rsidRPr="0080788B">
        <w:rPr>
          <w:rFonts w:ascii="Times New Roman" w:hAnsi="Times New Roman" w:cs="Times New Roman"/>
          <w:sz w:val="24"/>
          <w:szCs w:val="24"/>
          <w:shd w:val="clear" w:color="auto" w:fill="FFFFFF"/>
        </w:rPr>
        <w:t>и испытания</w:t>
      </w:r>
      <w:r w:rsidRPr="008078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рост</w:t>
      </w:r>
      <w:r w:rsidR="009D7018" w:rsidRPr="0080788B">
        <w:rPr>
          <w:rFonts w:ascii="Times New Roman" w:hAnsi="Times New Roman" w:cs="Times New Roman"/>
          <w:sz w:val="24"/>
          <w:szCs w:val="24"/>
          <w:shd w:val="clear" w:color="auto" w:fill="FFFFFF"/>
        </w:rPr>
        <w:t>ые</w:t>
      </w:r>
      <w:r w:rsidRPr="008078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одолеть препятствия смогут только сообразительные и внимательные. Сейчас я проверю, какие вы сообразительные.</w:t>
      </w:r>
    </w:p>
    <w:p w:rsidR="005A521A" w:rsidRPr="0080788B" w:rsidRDefault="00112A7E" w:rsidP="00563BD5">
      <w:pPr>
        <w:pStyle w:val="a3"/>
        <w:shd w:val="clear" w:color="auto" w:fill="FFFFFF"/>
        <w:spacing w:before="0" w:beforeAutospacing="0" w:after="96" w:afterAutospacing="0" w:line="360" w:lineRule="auto"/>
      </w:pPr>
      <w:r w:rsidRPr="0080788B">
        <w:t>Вы готовы? Тогда уда</w:t>
      </w:r>
      <w:r w:rsidR="005A521A" w:rsidRPr="0080788B">
        <w:t>чи.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Игра «Части суток» («Закончи предложение»)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- Спим мы ночью, а делаем зарядку … (утром)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- Завтракаем мы утром, а обедаем … (днём)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- Обедаем мы днём, а ужинаем … (вечером)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- Ужинаем мы вечером, а спим … (ночью)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- Сколько частей в сутках? (4). Назовите их. Скажите, а когда начинается наше путешествие, в какое время суток?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- А какое сейчас время года? (Весна) Назовите весенние месяцы (март, апрель и май – их не забывай).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Игра «В какое время года?»</w:t>
      </w:r>
    </w:p>
    <w:p w:rsidR="009317BF" w:rsidRPr="0080788B" w:rsidRDefault="009317BF" w:rsidP="00563B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- В какое время года все купаются и загорают?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- В какое время года птички улетают на юг?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- В какое время года расцветают подснежники?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- В какое время года играют в снежки?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- В какое время года тает снег?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- В какое время года с деревьев опадают листья?</w:t>
      </w:r>
    </w:p>
    <w:p w:rsidR="009317BF" w:rsidRPr="0080788B" w:rsidRDefault="009317BF" w:rsidP="00E728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Воспитате</w:t>
      </w:r>
      <w:r w:rsidR="001D25DA" w:rsidRPr="0080788B">
        <w:rPr>
          <w:rFonts w:ascii="Times New Roman" w:eastAsia="Times New Roman" w:hAnsi="Times New Roman" w:cs="Times New Roman"/>
          <w:sz w:val="24"/>
          <w:szCs w:val="24"/>
        </w:rPr>
        <w:t xml:space="preserve">ль. </w:t>
      </w:r>
      <w:r w:rsidR="009D7018" w:rsidRPr="0080788B">
        <w:rPr>
          <w:rFonts w:ascii="Times New Roman" w:eastAsia="Times New Roman" w:hAnsi="Times New Roman" w:cs="Times New Roman"/>
          <w:sz w:val="24"/>
          <w:szCs w:val="24"/>
        </w:rPr>
        <w:t xml:space="preserve">Молодцы. </w:t>
      </w:r>
      <w:r w:rsidR="00E728E6" w:rsidRPr="0080788B">
        <w:rPr>
          <w:rFonts w:ascii="Times New Roman" w:eastAsia="Times New Roman" w:hAnsi="Times New Roman" w:cs="Times New Roman"/>
          <w:sz w:val="24"/>
          <w:szCs w:val="24"/>
        </w:rPr>
        <w:t>Тогда отправляемся в путь</w:t>
      </w:r>
      <w:r w:rsidRPr="0080788B">
        <w:rPr>
          <w:rFonts w:ascii="Times New Roman" w:eastAsia="Times New Roman" w:hAnsi="Times New Roman" w:cs="Times New Roman"/>
          <w:sz w:val="24"/>
          <w:szCs w:val="24"/>
        </w:rPr>
        <w:t>. Ид</w:t>
      </w:r>
      <w:r w:rsidR="008F056C" w:rsidRPr="0080788B">
        <w:rPr>
          <w:rFonts w:ascii="Times New Roman" w:eastAsia="Times New Roman" w:hAnsi="Times New Roman" w:cs="Times New Roman"/>
          <w:sz w:val="24"/>
          <w:szCs w:val="24"/>
        </w:rPr>
        <w:t>ём по дорожке, лужи обходим</w:t>
      </w:r>
      <w:proofErr w:type="gramStart"/>
      <w:r w:rsidR="008F056C" w:rsidRPr="0080788B">
        <w:rPr>
          <w:rFonts w:ascii="Times New Roman" w:eastAsia="Times New Roman" w:hAnsi="Times New Roman" w:cs="Times New Roman"/>
          <w:sz w:val="24"/>
          <w:szCs w:val="24"/>
        </w:rPr>
        <w:t>,т</w:t>
      </w:r>
      <w:proofErr w:type="gramEnd"/>
      <w:r w:rsidR="008F056C" w:rsidRPr="0080788B">
        <w:rPr>
          <w:rFonts w:ascii="Times New Roman" w:eastAsia="Times New Roman" w:hAnsi="Times New Roman" w:cs="Times New Roman"/>
          <w:sz w:val="24"/>
          <w:szCs w:val="24"/>
        </w:rPr>
        <w:t>еперь по мостику, кочки переступаем.</w:t>
      </w:r>
      <w:r w:rsidRPr="0080788B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9D7018" w:rsidRPr="0080788B">
        <w:rPr>
          <w:rFonts w:ascii="Times New Roman" w:eastAsia="Times New Roman" w:hAnsi="Times New Roman" w:cs="Times New Roman"/>
          <w:sz w:val="24"/>
          <w:szCs w:val="24"/>
        </w:rPr>
        <w:t>Вот мы и подошли.</w:t>
      </w:r>
    </w:p>
    <w:p w:rsidR="009317BF" w:rsidRPr="0080788B" w:rsidRDefault="009317BF" w:rsidP="00563B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 xml:space="preserve">Посмотрите, </w:t>
      </w:r>
      <w:r w:rsidR="00E728E6" w:rsidRPr="0080788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="00E728E6" w:rsidRPr="0080788B">
        <w:rPr>
          <w:rFonts w:ascii="Times New Roman" w:eastAsia="Times New Roman" w:hAnsi="Times New Roman" w:cs="Times New Roman"/>
          <w:sz w:val="24"/>
          <w:szCs w:val="24"/>
        </w:rPr>
        <w:t>лужайке</w:t>
      </w:r>
      <w:proofErr w:type="gramEnd"/>
      <w:r w:rsidR="00E728E6" w:rsidRPr="0080788B">
        <w:rPr>
          <w:rFonts w:ascii="Times New Roman" w:eastAsia="Times New Roman" w:hAnsi="Times New Roman" w:cs="Times New Roman"/>
          <w:sz w:val="24"/>
          <w:szCs w:val="24"/>
        </w:rPr>
        <w:t xml:space="preserve"> какие красивые цветы растут</w:t>
      </w:r>
      <w:r w:rsidRPr="0080788B">
        <w:rPr>
          <w:rFonts w:ascii="Times New Roman" w:eastAsia="Times New Roman" w:hAnsi="Times New Roman" w:cs="Times New Roman"/>
          <w:sz w:val="24"/>
          <w:szCs w:val="24"/>
        </w:rPr>
        <w:t xml:space="preserve">. Чтобы узнать, какое задание первое, а какое второе и т.д., нам нужно </w:t>
      </w:r>
      <w:r w:rsidR="00E728E6" w:rsidRPr="0080788B">
        <w:rPr>
          <w:rFonts w:ascii="Times New Roman" w:eastAsia="Times New Roman" w:hAnsi="Times New Roman" w:cs="Times New Roman"/>
          <w:sz w:val="24"/>
          <w:szCs w:val="24"/>
        </w:rPr>
        <w:t>наши цветочки</w:t>
      </w:r>
      <w:r w:rsidRPr="0080788B">
        <w:rPr>
          <w:rFonts w:ascii="Times New Roman" w:eastAsia="Times New Roman" w:hAnsi="Times New Roman" w:cs="Times New Roman"/>
          <w:sz w:val="24"/>
          <w:szCs w:val="24"/>
        </w:rPr>
        <w:t xml:space="preserve"> расположить по порядку. (</w:t>
      </w:r>
      <w:r w:rsidR="00563BD5" w:rsidRPr="0080788B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D7018" w:rsidRPr="0080788B">
        <w:rPr>
          <w:rFonts w:ascii="Times New Roman" w:eastAsia="Times New Roman" w:hAnsi="Times New Roman" w:cs="Times New Roman"/>
          <w:sz w:val="24"/>
          <w:szCs w:val="24"/>
        </w:rPr>
        <w:t xml:space="preserve">ети </w:t>
      </w:r>
      <w:r w:rsidRPr="0080788B">
        <w:rPr>
          <w:rFonts w:ascii="Times New Roman" w:eastAsia="Times New Roman" w:hAnsi="Times New Roman" w:cs="Times New Roman"/>
          <w:sz w:val="24"/>
          <w:szCs w:val="24"/>
        </w:rPr>
        <w:t xml:space="preserve"> раскладыва</w:t>
      </w:r>
      <w:r w:rsidR="009D7018" w:rsidRPr="0080788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0788B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E728E6" w:rsidRPr="0080788B">
        <w:rPr>
          <w:rFonts w:ascii="Times New Roman" w:eastAsia="Times New Roman" w:hAnsi="Times New Roman" w:cs="Times New Roman"/>
          <w:sz w:val="24"/>
          <w:szCs w:val="24"/>
        </w:rPr>
        <w:t>цветы</w:t>
      </w:r>
      <w:r w:rsidRPr="0080788B">
        <w:rPr>
          <w:rFonts w:ascii="Times New Roman" w:eastAsia="Times New Roman" w:hAnsi="Times New Roman" w:cs="Times New Roman"/>
          <w:sz w:val="24"/>
          <w:szCs w:val="24"/>
        </w:rPr>
        <w:t xml:space="preserve"> с цифрами от 1 до 5). </w:t>
      </w:r>
      <w:r w:rsidR="00E728E6" w:rsidRPr="0080788B">
        <w:rPr>
          <w:rFonts w:ascii="Times New Roman" w:eastAsia="Times New Roman" w:hAnsi="Times New Roman" w:cs="Times New Roman"/>
          <w:sz w:val="24"/>
          <w:szCs w:val="24"/>
        </w:rPr>
        <w:t>Артём, найди</w:t>
      </w:r>
      <w:r w:rsidRPr="008078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8E6" w:rsidRPr="0080788B">
        <w:rPr>
          <w:rFonts w:ascii="Times New Roman" w:eastAsia="Times New Roman" w:hAnsi="Times New Roman" w:cs="Times New Roman"/>
          <w:sz w:val="24"/>
          <w:szCs w:val="24"/>
        </w:rPr>
        <w:t>цветок</w:t>
      </w:r>
      <w:r w:rsidRPr="0080788B">
        <w:rPr>
          <w:rFonts w:ascii="Times New Roman" w:eastAsia="Times New Roman" w:hAnsi="Times New Roman" w:cs="Times New Roman"/>
          <w:sz w:val="24"/>
          <w:szCs w:val="24"/>
        </w:rPr>
        <w:t xml:space="preserve"> с цифрой 1.</w:t>
      </w:r>
    </w:p>
    <w:p w:rsidR="00563BD5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 </w:t>
      </w:r>
      <w:r w:rsidRPr="0080788B">
        <w:rPr>
          <w:rFonts w:ascii="Times New Roman" w:eastAsia="Times New Roman" w:hAnsi="Times New Roman" w:cs="Times New Roman"/>
          <w:sz w:val="24"/>
          <w:szCs w:val="24"/>
        </w:rPr>
        <w:t>Молод</w:t>
      </w:r>
      <w:r w:rsidR="00E728E6" w:rsidRPr="0080788B">
        <w:rPr>
          <w:rFonts w:ascii="Times New Roman" w:eastAsia="Times New Roman" w:hAnsi="Times New Roman" w:cs="Times New Roman"/>
          <w:sz w:val="24"/>
          <w:szCs w:val="24"/>
        </w:rPr>
        <w:t>ец</w:t>
      </w:r>
      <w:r w:rsidRPr="0080788B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u w:val="single"/>
        </w:rPr>
      </w:pPr>
      <w:r w:rsidRPr="0080788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 xml:space="preserve">Вот </w:t>
      </w:r>
      <w:r w:rsidR="00340DD4" w:rsidRPr="0080788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 xml:space="preserve"> </w:t>
      </w:r>
      <w:r w:rsidRPr="0080788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>задание 1.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1 ЗАДАНИЕ - Игра «Скажи одним словом» (обобщение) с мячом.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- Яблоко, груша, слива, лимон – … (фрукты).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- Кровать, тумбочка, стул, шкаф – … (мебель).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- Собака, кошка, корова, коза – … (домашние животные).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- Папа, мама, бабушка, дедушка – … (родственники - семья).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- Кубик, кукла, машина, мячик – … (игрушки).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- Тапочки, босоножки, сапоги, кроссовки – … (обувь).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- Пчела, стрекоза, муха, жук – … (насекомые).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- Самолёт, вертолёт, ракета – … (воздушный транспорт).</w:t>
      </w:r>
    </w:p>
    <w:p w:rsidR="001D25DA" w:rsidRPr="0080788B" w:rsidRDefault="001D25DA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- Тюльпан, нарцисс</w:t>
      </w:r>
      <w:proofErr w:type="gramStart"/>
      <w:r w:rsidRPr="0080788B">
        <w:rPr>
          <w:rFonts w:ascii="Times New Roman" w:eastAsia="Times New Roman" w:hAnsi="Times New Roman" w:cs="Times New Roman"/>
          <w:sz w:val="24"/>
          <w:szCs w:val="24"/>
        </w:rPr>
        <w:t>,р</w:t>
      </w:r>
      <w:proofErr w:type="gramEnd"/>
      <w:r w:rsidRPr="0080788B">
        <w:rPr>
          <w:rFonts w:ascii="Times New Roman" w:eastAsia="Times New Roman" w:hAnsi="Times New Roman" w:cs="Times New Roman"/>
          <w:sz w:val="24"/>
          <w:szCs w:val="24"/>
        </w:rPr>
        <w:t>оза, ромашка-…( цветы)</w:t>
      </w:r>
    </w:p>
    <w:p w:rsidR="001D25DA" w:rsidRPr="0080788B" w:rsidRDefault="001D25DA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- Нож, вилка, ложка -…(столовые приборы)</w:t>
      </w:r>
    </w:p>
    <w:p w:rsidR="009317BF" w:rsidRPr="0080788B" w:rsidRDefault="009317BF" w:rsidP="00FB2E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Игра «Из чего сделаны предметы?»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- Мяч из резины – … резиновый.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- Мяч из пластмассы – … пластмассовый.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- Стакан из стекла – … стеклянный.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- Матрёшка из дерева – … деревянная.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- Утка из резины – … резиновая.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- Игрушка из меха – … меховая.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- Поделка из бумаги – … бумажная.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- Гвоздь из железа – … железный.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 xml:space="preserve">Воспитатель. Молодцы! </w:t>
      </w:r>
      <w:r w:rsidR="00E728E6" w:rsidRPr="008078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788B">
        <w:rPr>
          <w:rFonts w:ascii="Times New Roman" w:eastAsia="Times New Roman" w:hAnsi="Times New Roman" w:cs="Times New Roman"/>
          <w:sz w:val="24"/>
          <w:szCs w:val="24"/>
        </w:rPr>
        <w:t xml:space="preserve"> Найдите </w:t>
      </w:r>
      <w:r w:rsidR="00E728E6" w:rsidRPr="0080788B">
        <w:rPr>
          <w:rFonts w:ascii="Times New Roman" w:eastAsia="Times New Roman" w:hAnsi="Times New Roman" w:cs="Times New Roman"/>
          <w:sz w:val="24"/>
          <w:szCs w:val="24"/>
        </w:rPr>
        <w:t>цветок</w:t>
      </w:r>
      <w:r w:rsidRPr="0080788B">
        <w:rPr>
          <w:rFonts w:ascii="Times New Roman" w:eastAsia="Times New Roman" w:hAnsi="Times New Roman" w:cs="Times New Roman"/>
          <w:sz w:val="24"/>
          <w:szCs w:val="24"/>
        </w:rPr>
        <w:t xml:space="preserve"> с цифрой 2. </w:t>
      </w:r>
      <w:r w:rsidR="00E728E6" w:rsidRPr="008078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 xml:space="preserve">Дети садятся полукругом возле </w:t>
      </w:r>
      <w:r w:rsidR="00563BD5" w:rsidRPr="0080788B">
        <w:rPr>
          <w:rFonts w:ascii="Times New Roman" w:eastAsia="Times New Roman" w:hAnsi="Times New Roman" w:cs="Times New Roman"/>
          <w:sz w:val="24"/>
          <w:szCs w:val="24"/>
        </w:rPr>
        <w:t>доски</w:t>
      </w:r>
      <w:r w:rsidRPr="008078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u w:val="single"/>
        </w:rPr>
      </w:pPr>
      <w:r w:rsidRPr="0080788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>2 ЗАДАНИЕ - Игра «</w:t>
      </w:r>
      <w:r w:rsidR="00F53C69" w:rsidRPr="0080788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 xml:space="preserve">Угадай </w:t>
      </w:r>
      <w:r w:rsidRPr="0080788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>».</w:t>
      </w:r>
    </w:p>
    <w:p w:rsidR="00F53C69" w:rsidRPr="0080788B" w:rsidRDefault="00F53C69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Воспитатель. Если отгадаете жи</w:t>
      </w:r>
      <w:r w:rsidR="00503A3E" w:rsidRPr="0080788B">
        <w:rPr>
          <w:rFonts w:ascii="Times New Roman" w:eastAsia="Times New Roman" w:hAnsi="Times New Roman" w:cs="Times New Roman"/>
          <w:sz w:val="24"/>
          <w:szCs w:val="24"/>
        </w:rPr>
        <w:t>вотное, то  появится этот зверь</w:t>
      </w:r>
    </w:p>
    <w:p w:rsidR="006B5D1E" w:rsidRPr="0080788B" w:rsidRDefault="006B5D1E" w:rsidP="00563B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noProof/>
          <w:sz w:val="24"/>
          <w:szCs w:val="24"/>
        </w:rPr>
        <w:t>Животное гордое , смелое, сильное и мужественное. Его рычание слышно на всю округу, И еще его называют царем зверей.</w:t>
      </w:r>
    </w:p>
    <w:p w:rsidR="006B5D1E" w:rsidRPr="0080788B" w:rsidRDefault="006B5D1E" w:rsidP="00E728E6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noProof/>
          <w:sz w:val="24"/>
          <w:szCs w:val="24"/>
        </w:rPr>
        <w:t>Он пятнистый великан –</w:t>
      </w:r>
    </w:p>
    <w:p w:rsidR="006B5D1E" w:rsidRPr="0080788B" w:rsidRDefault="006B5D1E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noProof/>
          <w:sz w:val="24"/>
          <w:szCs w:val="24"/>
        </w:rPr>
        <w:t>Шея длинная, как кран:</w:t>
      </w:r>
    </w:p>
    <w:p w:rsidR="006B5D1E" w:rsidRPr="0080788B" w:rsidRDefault="006B5D1E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noProof/>
          <w:sz w:val="24"/>
          <w:szCs w:val="24"/>
        </w:rPr>
        <w:t>Длинноногий, горделивый,</w:t>
      </w:r>
    </w:p>
    <w:p w:rsidR="006B5D1E" w:rsidRPr="0080788B" w:rsidRDefault="006B5D1E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noProof/>
          <w:sz w:val="24"/>
          <w:szCs w:val="24"/>
        </w:rPr>
        <w:t>Важный и неторопливый.</w:t>
      </w:r>
    </w:p>
    <w:p w:rsidR="006B5D1E" w:rsidRPr="0080788B" w:rsidRDefault="006B5D1E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noProof/>
          <w:sz w:val="24"/>
          <w:szCs w:val="24"/>
        </w:rPr>
        <w:t>Хвост имеется и рожки...</w:t>
      </w:r>
    </w:p>
    <w:p w:rsidR="006B5D1E" w:rsidRPr="0080788B" w:rsidRDefault="00FB2E7E" w:rsidP="00563BD5">
      <w:pPr>
        <w:shd w:val="clear" w:color="auto" w:fill="FFFFFF"/>
        <w:spacing w:after="0" w:line="360" w:lineRule="auto"/>
        <w:ind w:firstLine="343"/>
        <w:rPr>
          <w:rFonts w:ascii="Times New Roman" w:hAnsi="Times New Roman" w:cs="Times New Roman"/>
          <w:noProof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и совсем не крошка </w:t>
      </w:r>
    </w:p>
    <w:p w:rsidR="006B5D1E" w:rsidRPr="0080788B" w:rsidRDefault="00563BD5" w:rsidP="00563BD5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0788B">
        <w:rPr>
          <w:rFonts w:ascii="Times New Roman" w:hAnsi="Times New Roman" w:cs="Times New Roman"/>
          <w:noProof/>
          <w:sz w:val="24"/>
          <w:szCs w:val="24"/>
        </w:rPr>
        <w:t>Э</w:t>
      </w:r>
      <w:r w:rsidR="006B5D1E" w:rsidRPr="0080788B">
        <w:rPr>
          <w:rFonts w:ascii="Times New Roman" w:hAnsi="Times New Roman" w:cs="Times New Roman"/>
          <w:noProof/>
          <w:sz w:val="24"/>
          <w:szCs w:val="24"/>
        </w:rPr>
        <w:t>то</w:t>
      </w:r>
      <w:r w:rsidRPr="0080788B">
        <w:rPr>
          <w:rFonts w:ascii="Times New Roman" w:hAnsi="Times New Roman" w:cs="Times New Roman"/>
          <w:noProof/>
          <w:sz w:val="24"/>
          <w:szCs w:val="24"/>
        </w:rPr>
        <w:t>т</w:t>
      </w:r>
      <w:r w:rsidR="00503A3E" w:rsidRPr="0080788B">
        <w:rPr>
          <w:rFonts w:ascii="Times New Roman" w:hAnsi="Times New Roman" w:cs="Times New Roman"/>
          <w:noProof/>
          <w:sz w:val="24"/>
          <w:szCs w:val="24"/>
        </w:rPr>
        <w:t xml:space="preserve"> зверь нам хорошо знаком, ч</w:t>
      </w:r>
      <w:r w:rsidR="006B5D1E" w:rsidRPr="0080788B">
        <w:rPr>
          <w:rFonts w:ascii="Times New Roman" w:hAnsi="Times New Roman" w:cs="Times New Roman"/>
          <w:noProof/>
          <w:sz w:val="24"/>
          <w:szCs w:val="24"/>
        </w:rPr>
        <w:t>исто умывается , а с водой не знается.</w:t>
      </w:r>
    </w:p>
    <w:p w:rsidR="00503A3E" w:rsidRPr="0080788B" w:rsidRDefault="00503A3E" w:rsidP="00503A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B5D1E" w:rsidRPr="0080788B" w:rsidRDefault="006B5D1E" w:rsidP="00503A3E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Эти животн</w:t>
      </w:r>
      <w:r w:rsidR="00503A3E" w:rsidRPr="0080788B">
        <w:rPr>
          <w:rFonts w:ascii="Times New Roman" w:eastAsia="Times New Roman" w:hAnsi="Times New Roman" w:cs="Times New Roman"/>
          <w:noProof/>
          <w:sz w:val="24"/>
          <w:szCs w:val="24"/>
        </w:rPr>
        <w:t>ое</w:t>
      </w:r>
      <w:r w:rsidRPr="0080788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обитают вдоль рек, Они замечательные строители. Своими большими острыми зубами они подгрызают деревья, из котрых строят свои домики-хатки. Они лавают благодаря перепончатым лапами широкому плоскому хвосту.</w:t>
      </w:r>
    </w:p>
    <w:p w:rsidR="006B5D1E" w:rsidRPr="0080788B" w:rsidRDefault="006B5D1E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B5D1E" w:rsidRPr="0080788B" w:rsidRDefault="006B5D1E" w:rsidP="00563BD5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noProof/>
          <w:sz w:val="24"/>
          <w:szCs w:val="24"/>
        </w:rPr>
        <w:t>Он ходит по пустыне, любит кушать колючки, может долго обходиться без воды, а еще дольше без еды. На спине его горбы, там запас еды, воды.</w:t>
      </w:r>
    </w:p>
    <w:p w:rsidR="00176B10" w:rsidRPr="0080788B" w:rsidRDefault="00176B10" w:rsidP="00563BD5">
      <w:pPr>
        <w:pStyle w:val="a8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Эта дикая лошадь целый день траву жуёт   </w:t>
      </w:r>
    </w:p>
    <w:p w:rsidR="006B5D1E" w:rsidRPr="0080788B" w:rsidRDefault="009D7018" w:rsidP="00563BD5">
      <w:pPr>
        <w:spacing w:line="360" w:lineRule="auto"/>
        <w:ind w:left="42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noProof/>
          <w:sz w:val="24"/>
          <w:szCs w:val="24"/>
        </w:rPr>
        <w:t>На ней модная рубашка- п</w:t>
      </w:r>
      <w:r w:rsidR="00176B10" w:rsidRPr="0080788B">
        <w:rPr>
          <w:rFonts w:ascii="Times New Roman" w:eastAsia="Times New Roman" w:hAnsi="Times New Roman" w:cs="Times New Roman"/>
          <w:noProof/>
          <w:sz w:val="24"/>
          <w:szCs w:val="24"/>
        </w:rPr>
        <w:t>олосатая тельняшка.</w:t>
      </w:r>
    </w:p>
    <w:p w:rsidR="00BB48A1" w:rsidRPr="0080788B" w:rsidRDefault="006B5D1E" w:rsidP="00FB2E7E">
      <w:pPr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оспитаталь: </w:t>
      </w:r>
      <w:r w:rsidR="00BB48A1" w:rsidRPr="0080788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Давайте сосчитаем сколько животных? </w:t>
      </w:r>
      <w:r w:rsidRPr="0080788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Как их можно назвать одним словом? </w:t>
      </w:r>
      <w:r w:rsidR="00BB48A1" w:rsidRPr="0080788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Каким по счету стоит жираф? Лев? и т.п. </w:t>
      </w:r>
      <w:r w:rsidR="00E728E6" w:rsidRPr="0080788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8540CF" w:rsidRPr="0080788B" w:rsidRDefault="008540CF" w:rsidP="00563BD5">
      <w:pPr>
        <w:spacing w:line="360" w:lineRule="auto"/>
        <w:ind w:left="343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noProof/>
          <w:sz w:val="24"/>
          <w:szCs w:val="24"/>
        </w:rPr>
        <w:t>Молодцы ребята</w:t>
      </w:r>
      <w:r w:rsidR="00E728E6" w:rsidRPr="0080788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.</w:t>
      </w:r>
      <w:r w:rsidR="009317BF" w:rsidRPr="008078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17BF" w:rsidRPr="0080788B" w:rsidRDefault="009317BF" w:rsidP="00563BD5">
      <w:pPr>
        <w:pStyle w:val="a8"/>
        <w:shd w:val="clear" w:color="auto" w:fill="FFFFFF"/>
        <w:spacing w:after="0" w:line="360" w:lineRule="auto"/>
        <w:ind w:left="703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А где трет</w:t>
      </w:r>
      <w:r w:rsidR="00E728E6" w:rsidRPr="0080788B">
        <w:rPr>
          <w:rFonts w:ascii="Times New Roman" w:eastAsia="Times New Roman" w:hAnsi="Times New Roman" w:cs="Times New Roman"/>
          <w:sz w:val="24"/>
          <w:szCs w:val="24"/>
        </w:rPr>
        <w:t>ий цветок, Даша</w:t>
      </w:r>
      <w:r w:rsidRPr="0080788B">
        <w:rPr>
          <w:rFonts w:ascii="Times New Roman" w:eastAsia="Times New Roman" w:hAnsi="Times New Roman" w:cs="Times New Roman"/>
          <w:sz w:val="24"/>
          <w:szCs w:val="24"/>
        </w:rPr>
        <w:t xml:space="preserve"> (Д</w:t>
      </w:r>
      <w:r w:rsidR="00E728E6" w:rsidRPr="0080788B">
        <w:rPr>
          <w:rFonts w:ascii="Times New Roman" w:eastAsia="Times New Roman" w:hAnsi="Times New Roman" w:cs="Times New Roman"/>
          <w:sz w:val="24"/>
          <w:szCs w:val="24"/>
        </w:rPr>
        <w:t>аша</w:t>
      </w:r>
      <w:r w:rsidRPr="0080788B">
        <w:rPr>
          <w:rFonts w:ascii="Times New Roman" w:eastAsia="Times New Roman" w:hAnsi="Times New Roman" w:cs="Times New Roman"/>
          <w:sz w:val="24"/>
          <w:szCs w:val="24"/>
        </w:rPr>
        <w:t xml:space="preserve"> наход</w:t>
      </w:r>
      <w:r w:rsidR="00E728E6" w:rsidRPr="0080788B">
        <w:rPr>
          <w:rFonts w:ascii="Times New Roman" w:eastAsia="Times New Roman" w:hAnsi="Times New Roman" w:cs="Times New Roman"/>
          <w:sz w:val="24"/>
          <w:szCs w:val="24"/>
        </w:rPr>
        <w:t xml:space="preserve">ит цветок </w:t>
      </w:r>
      <w:r w:rsidRPr="0080788B">
        <w:rPr>
          <w:rFonts w:ascii="Times New Roman" w:eastAsia="Times New Roman" w:hAnsi="Times New Roman" w:cs="Times New Roman"/>
          <w:sz w:val="24"/>
          <w:szCs w:val="24"/>
        </w:rPr>
        <w:t>с цифрой 3).</w:t>
      </w:r>
    </w:p>
    <w:p w:rsidR="009317BF" w:rsidRPr="0080788B" w:rsidRDefault="009317BF" w:rsidP="00FB2E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Задание 3. Она предлагает нам просто отдохнуть.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u w:val="single"/>
        </w:rPr>
      </w:pPr>
      <w:r w:rsidRPr="0080788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3</w:t>
      </w:r>
      <w:r w:rsidR="00FB2E7E" w:rsidRPr="0080788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>.</w:t>
      </w:r>
      <w:r w:rsidRPr="0080788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 xml:space="preserve"> ЗАДАНИЕ - Физминутка «Весёлые человечки».</w:t>
      </w:r>
    </w:p>
    <w:p w:rsidR="009317BF" w:rsidRPr="0080788B" w:rsidRDefault="009317BF" w:rsidP="00563B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Воспитатель показывает карточку, а дети выполняют соответствующее движение.</w:t>
      </w:r>
    </w:p>
    <w:p w:rsidR="009317BF" w:rsidRPr="0080788B" w:rsidRDefault="00E728E6" w:rsidP="00E728E6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7BF" w:rsidRPr="0080788B">
        <w:rPr>
          <w:rFonts w:ascii="Times New Roman" w:eastAsia="Times New Roman" w:hAnsi="Times New Roman" w:cs="Times New Roman"/>
          <w:sz w:val="24"/>
          <w:szCs w:val="24"/>
        </w:rPr>
        <w:t>Следующее задание 4. (Садятся за столы).</w:t>
      </w:r>
    </w:p>
    <w:p w:rsidR="00E728E6" w:rsidRPr="0080788B" w:rsidRDefault="00E728E6" w:rsidP="00E728E6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Воспитатель. Олег, покажи четвёртый цветочек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u w:val="single"/>
        </w:rPr>
      </w:pPr>
      <w:r w:rsidRPr="0080788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>4 ЗАДАНИЕ - Игра «Что где находится?»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Детям предлагается расположить на альбомном листе геометрические фигуры.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Воспитатель.</w:t>
      </w:r>
      <w:r w:rsidR="00FE2BE5" w:rsidRPr="0080788B">
        <w:rPr>
          <w:rFonts w:ascii="Times New Roman" w:eastAsia="Times New Roman" w:hAnsi="Times New Roman" w:cs="Times New Roman"/>
          <w:sz w:val="24"/>
          <w:szCs w:val="24"/>
        </w:rPr>
        <w:t xml:space="preserve"> Какие фигуры перед вами? Выполняем следующее занятие </w:t>
      </w:r>
      <w:proofErr w:type="gramStart"/>
      <w:r w:rsidR="00FE2BE5" w:rsidRPr="0080788B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FE2BE5" w:rsidRPr="0080788B">
        <w:rPr>
          <w:rFonts w:ascii="Times New Roman" w:eastAsia="Times New Roman" w:hAnsi="Times New Roman" w:cs="Times New Roman"/>
          <w:sz w:val="24"/>
          <w:szCs w:val="24"/>
        </w:rPr>
        <w:t xml:space="preserve"> рыбки: 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В середине – кружок.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В правом верхнем углу – квадрат.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В левом нижнем углу – овал.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В правом нижнем углу – треугольник.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В левом верхнем углу – прямоугольник.</w:t>
      </w:r>
    </w:p>
    <w:p w:rsidR="00E728E6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 xml:space="preserve">Воспитатель. Хорошо. Все правильно сделали? </w:t>
      </w:r>
      <w:r w:rsidR="00E728E6" w:rsidRPr="008078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17BF" w:rsidRPr="0080788B" w:rsidRDefault="009317BF" w:rsidP="00E728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8E6" w:rsidRPr="008078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788B">
        <w:rPr>
          <w:rFonts w:ascii="Times New Roman" w:eastAsia="Times New Roman" w:hAnsi="Times New Roman" w:cs="Times New Roman"/>
          <w:sz w:val="24"/>
          <w:szCs w:val="24"/>
        </w:rPr>
        <w:t xml:space="preserve"> И посмотрим последнее задание. Остал</w:t>
      </w:r>
      <w:r w:rsidR="00E728E6" w:rsidRPr="0080788B">
        <w:rPr>
          <w:rFonts w:ascii="Times New Roman" w:eastAsia="Times New Roman" w:hAnsi="Times New Roman" w:cs="Times New Roman"/>
          <w:sz w:val="24"/>
          <w:szCs w:val="24"/>
        </w:rPr>
        <w:t xml:space="preserve">ся один цветок. Вика, </w:t>
      </w:r>
      <w:r w:rsidRPr="0080788B">
        <w:rPr>
          <w:rFonts w:ascii="Times New Roman" w:eastAsia="Times New Roman" w:hAnsi="Times New Roman" w:cs="Times New Roman"/>
          <w:sz w:val="24"/>
          <w:szCs w:val="24"/>
        </w:rPr>
        <w:t>Какая цифра? Правильно, 5.</w:t>
      </w:r>
    </w:p>
    <w:p w:rsidR="009317BF" w:rsidRPr="0080788B" w:rsidRDefault="009317BF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u w:val="single"/>
        </w:rPr>
      </w:pPr>
      <w:r w:rsidRPr="0080788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>5  ЗАДАНИ</w:t>
      </w:r>
      <w:proofErr w:type="gramStart"/>
      <w:r w:rsidRPr="0080788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>Е</w:t>
      </w:r>
      <w:r w:rsidR="00563BD5" w:rsidRPr="0080788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>-</w:t>
      </w:r>
      <w:proofErr w:type="gramEnd"/>
      <w:r w:rsidR="00FB2E7E" w:rsidRPr="0080788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 xml:space="preserve"> «Чудесный мешочек»</w:t>
      </w:r>
    </w:p>
    <w:p w:rsidR="00EB09DA" w:rsidRPr="0080788B" w:rsidRDefault="00EB09DA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="00FE2BE5" w:rsidRPr="0080788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B2E7E" w:rsidRPr="0080788B">
        <w:rPr>
          <w:rFonts w:ascii="Times New Roman" w:eastAsia="Times New Roman" w:hAnsi="Times New Roman" w:cs="Times New Roman"/>
          <w:sz w:val="24"/>
          <w:szCs w:val="24"/>
        </w:rPr>
        <w:t xml:space="preserve"> На ощупь определить фигуру и назвать.</w:t>
      </w:r>
    </w:p>
    <w:p w:rsidR="009317BF" w:rsidRPr="0080788B" w:rsidRDefault="00CB58C8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 xml:space="preserve"> Здорово, ребята. У вас все получилось!</w:t>
      </w:r>
    </w:p>
    <w:p w:rsidR="00563BD5" w:rsidRPr="0080788B" w:rsidRDefault="00563BD5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Сначала мы вернёмся в детский сад (дети проходят по мостику и дорожке)</w:t>
      </w:r>
    </w:p>
    <w:p w:rsidR="009317BF" w:rsidRPr="0080788B" w:rsidRDefault="009317BF" w:rsidP="00563B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 xml:space="preserve">Дети </w:t>
      </w:r>
      <w:r w:rsidR="00E728E6" w:rsidRPr="0080788B">
        <w:rPr>
          <w:rFonts w:ascii="Times New Roman" w:eastAsia="Times New Roman" w:hAnsi="Times New Roman" w:cs="Times New Roman"/>
          <w:sz w:val="24"/>
          <w:szCs w:val="24"/>
        </w:rPr>
        <w:t>открывают коробку</w:t>
      </w:r>
      <w:r w:rsidRPr="008078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58C8" w:rsidRPr="0080788B">
        <w:rPr>
          <w:rFonts w:ascii="Times New Roman" w:eastAsia="Times New Roman" w:hAnsi="Times New Roman" w:cs="Times New Roman"/>
          <w:sz w:val="24"/>
          <w:szCs w:val="24"/>
        </w:rPr>
        <w:t xml:space="preserve"> Сверху  лежит загадка</w:t>
      </w:r>
      <w:r w:rsidR="00F6142F" w:rsidRPr="008078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A521A" w:rsidRPr="0080788B" w:rsidRDefault="005A521A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 xml:space="preserve">«Ах, вы сладкие </w:t>
      </w:r>
      <w:proofErr w:type="spellStart"/>
      <w:r w:rsidRPr="0080788B">
        <w:rPr>
          <w:rFonts w:ascii="Times New Roman" w:eastAsia="Times New Roman" w:hAnsi="Times New Roman" w:cs="Times New Roman"/>
          <w:sz w:val="24"/>
          <w:szCs w:val="24"/>
        </w:rPr>
        <w:t>вкусняшки</w:t>
      </w:r>
      <w:proofErr w:type="spellEnd"/>
      <w:r w:rsidRPr="0080788B">
        <w:rPr>
          <w:rFonts w:ascii="Times New Roman" w:eastAsia="Times New Roman" w:hAnsi="Times New Roman" w:cs="Times New Roman"/>
          <w:sz w:val="24"/>
          <w:szCs w:val="24"/>
        </w:rPr>
        <w:t>, что вы прячетесь в бумажки? Не получится, найдут! Вас они и выдают» (конфеты)</w:t>
      </w:r>
      <w:r w:rsidR="00563BD5" w:rsidRPr="008078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3BD5" w:rsidRPr="0080788B" w:rsidRDefault="00563BD5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Дети разбирают конфеты.</w:t>
      </w:r>
    </w:p>
    <w:p w:rsidR="00340DD4" w:rsidRPr="0080788B" w:rsidRDefault="00340DD4" w:rsidP="00563BD5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lastRenderedPageBreak/>
        <w:t>Рефлексия</w:t>
      </w:r>
    </w:p>
    <w:p w:rsidR="005A521A" w:rsidRPr="0080788B" w:rsidRDefault="005A521A" w:rsidP="00FB2E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Вам понравилось   выполнять задания?</w:t>
      </w:r>
    </w:p>
    <w:p w:rsidR="005A521A" w:rsidRPr="0080788B" w:rsidRDefault="005A521A" w:rsidP="00FB2E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Какие задания больше понравились?</w:t>
      </w:r>
      <w:r w:rsidR="00FB2E7E" w:rsidRPr="0080788B">
        <w:rPr>
          <w:rFonts w:ascii="Times New Roman" w:eastAsia="Times New Roman" w:hAnsi="Times New Roman" w:cs="Times New Roman"/>
          <w:sz w:val="24"/>
          <w:szCs w:val="24"/>
        </w:rPr>
        <w:t xml:space="preserve"> Что запомнилось?</w:t>
      </w:r>
      <w:r w:rsidRPr="0080788B">
        <w:rPr>
          <w:rFonts w:ascii="Times New Roman" w:eastAsia="Times New Roman" w:hAnsi="Times New Roman" w:cs="Times New Roman"/>
          <w:sz w:val="24"/>
          <w:szCs w:val="24"/>
        </w:rPr>
        <w:t xml:space="preserve"> (ответы детей).</w:t>
      </w:r>
    </w:p>
    <w:p w:rsidR="005A521A" w:rsidRPr="0080788B" w:rsidRDefault="005A521A" w:rsidP="00FB2E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А мне понравилось, что вы старались, и были очень активны.</w:t>
      </w:r>
    </w:p>
    <w:p w:rsidR="005A521A" w:rsidRPr="0080788B" w:rsidRDefault="005A521A" w:rsidP="00FB2E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На этом занятие окончено.</w:t>
      </w:r>
    </w:p>
    <w:p w:rsidR="000A3694" w:rsidRPr="0080788B" w:rsidRDefault="005A521A" w:rsidP="00FB2E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88B">
        <w:rPr>
          <w:rFonts w:ascii="Times New Roman" w:eastAsia="Times New Roman" w:hAnsi="Times New Roman" w:cs="Times New Roman"/>
          <w:sz w:val="24"/>
          <w:szCs w:val="24"/>
        </w:rPr>
        <w:t>Молодцы!</w:t>
      </w:r>
    </w:p>
    <w:p w:rsidR="000A3694" w:rsidRPr="0080788B" w:rsidRDefault="000A3694" w:rsidP="009317BF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0A3694" w:rsidRPr="0080788B" w:rsidRDefault="000A3694" w:rsidP="009317BF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0A3694" w:rsidRPr="0080788B" w:rsidRDefault="000A3694" w:rsidP="009317BF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0A3694" w:rsidRPr="0080788B" w:rsidRDefault="000A3694" w:rsidP="009317BF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0A3694" w:rsidRPr="0080788B" w:rsidRDefault="000A3694" w:rsidP="009317BF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0A3694" w:rsidRPr="0080788B" w:rsidRDefault="000A3694" w:rsidP="009317BF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C3429F" w:rsidRPr="0080788B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F6142F" w:rsidRPr="0080788B" w:rsidRDefault="00F6142F" w:rsidP="00F6142F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F6142F" w:rsidRPr="0080788B" w:rsidRDefault="00F6142F" w:rsidP="00F6142F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F6142F" w:rsidRDefault="00F6142F" w:rsidP="00F6142F">
      <w:pPr>
        <w:shd w:val="clear" w:color="auto" w:fill="FFFFFF"/>
        <w:spacing w:after="0" w:line="360" w:lineRule="auto"/>
        <w:ind w:firstLine="343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F6142F" w:rsidRDefault="00F6142F" w:rsidP="00F6142F">
      <w:pPr>
        <w:shd w:val="clear" w:color="auto" w:fill="FFFFFF"/>
        <w:spacing w:after="0" w:line="360" w:lineRule="auto"/>
        <w:ind w:firstLine="343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F6142F" w:rsidRDefault="00F6142F" w:rsidP="00F6142F">
      <w:pPr>
        <w:shd w:val="clear" w:color="auto" w:fill="FFFFFF"/>
        <w:spacing w:after="0" w:line="360" w:lineRule="auto"/>
        <w:ind w:firstLine="343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F6142F" w:rsidRDefault="00F6142F" w:rsidP="00F6142F">
      <w:pPr>
        <w:shd w:val="clear" w:color="auto" w:fill="FFFFFF"/>
        <w:spacing w:after="0" w:line="360" w:lineRule="auto"/>
        <w:ind w:firstLine="343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F6142F" w:rsidRDefault="00F6142F" w:rsidP="00F6142F">
      <w:pPr>
        <w:shd w:val="clear" w:color="auto" w:fill="FFFFFF"/>
        <w:spacing w:after="0" w:line="360" w:lineRule="auto"/>
        <w:ind w:firstLine="343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F6142F" w:rsidRDefault="00F6142F" w:rsidP="00F6142F">
      <w:pPr>
        <w:shd w:val="clear" w:color="auto" w:fill="FFFFFF"/>
        <w:spacing w:after="0" w:line="360" w:lineRule="auto"/>
        <w:ind w:firstLine="343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F6142F" w:rsidRDefault="00F6142F" w:rsidP="00F6142F">
      <w:pPr>
        <w:shd w:val="clear" w:color="auto" w:fill="FFFFFF"/>
        <w:spacing w:after="0" w:line="360" w:lineRule="auto"/>
        <w:ind w:firstLine="343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F6142F" w:rsidRDefault="00F6142F" w:rsidP="00F6142F">
      <w:pPr>
        <w:shd w:val="clear" w:color="auto" w:fill="FFFFFF"/>
        <w:spacing w:after="0" w:line="360" w:lineRule="auto"/>
        <w:ind w:firstLine="343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F6142F" w:rsidRDefault="00F6142F" w:rsidP="00F6142F">
      <w:pPr>
        <w:shd w:val="clear" w:color="auto" w:fill="FFFFFF"/>
        <w:spacing w:after="0" w:line="360" w:lineRule="auto"/>
        <w:ind w:firstLine="343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F6142F" w:rsidRDefault="00F6142F" w:rsidP="00F6142F">
      <w:pPr>
        <w:shd w:val="clear" w:color="auto" w:fill="FFFFFF"/>
        <w:spacing w:after="0" w:line="360" w:lineRule="auto"/>
        <w:ind w:firstLine="343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F6142F" w:rsidRDefault="00F6142F" w:rsidP="00F6142F">
      <w:pPr>
        <w:shd w:val="clear" w:color="auto" w:fill="FFFFFF"/>
        <w:spacing w:after="0" w:line="360" w:lineRule="auto"/>
        <w:ind w:firstLine="343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F6142F" w:rsidRDefault="00F6142F" w:rsidP="00F6142F">
      <w:pPr>
        <w:shd w:val="clear" w:color="auto" w:fill="FFFFFF"/>
        <w:spacing w:after="0" w:line="360" w:lineRule="auto"/>
        <w:ind w:firstLine="343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F6142F" w:rsidRDefault="00F6142F" w:rsidP="00F6142F">
      <w:pPr>
        <w:shd w:val="clear" w:color="auto" w:fill="FFFFFF"/>
        <w:spacing w:after="0" w:line="360" w:lineRule="auto"/>
        <w:ind w:firstLine="343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F6142F" w:rsidRDefault="00F6142F" w:rsidP="00F6142F">
      <w:pPr>
        <w:shd w:val="clear" w:color="auto" w:fill="FFFFFF"/>
        <w:spacing w:after="0" w:line="360" w:lineRule="auto"/>
        <w:ind w:firstLine="343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F6142F" w:rsidRDefault="00F6142F" w:rsidP="00F6142F">
      <w:pPr>
        <w:shd w:val="clear" w:color="auto" w:fill="FFFFFF"/>
        <w:spacing w:after="0" w:line="360" w:lineRule="auto"/>
        <w:ind w:firstLine="343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F6142F" w:rsidRDefault="00F6142F" w:rsidP="00F6142F">
      <w:pPr>
        <w:shd w:val="clear" w:color="auto" w:fill="FFFFFF"/>
        <w:spacing w:after="0" w:line="360" w:lineRule="auto"/>
        <w:ind w:firstLine="343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F6142F" w:rsidRDefault="00F6142F" w:rsidP="00F6142F">
      <w:pPr>
        <w:shd w:val="clear" w:color="auto" w:fill="FFFFFF"/>
        <w:spacing w:after="0" w:line="360" w:lineRule="auto"/>
        <w:ind w:firstLine="343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F6142F" w:rsidRDefault="00F6142F" w:rsidP="00F6142F">
      <w:pPr>
        <w:shd w:val="clear" w:color="auto" w:fill="FFFFFF"/>
        <w:spacing w:after="0" w:line="360" w:lineRule="auto"/>
        <w:ind w:firstLine="343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267D41" w:rsidRDefault="00267D41" w:rsidP="00267D41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</w:p>
    <w:p w:rsidR="00267D41" w:rsidRDefault="00267D41" w:rsidP="00267D41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</w:p>
    <w:p w:rsidR="00267D41" w:rsidRDefault="00267D41" w:rsidP="00267D41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8"/>
          <w:szCs w:val="28"/>
        </w:rPr>
      </w:pPr>
      <w:r w:rsidRPr="00563BD5">
        <w:rPr>
          <w:rFonts w:ascii="Times New Roman" w:eastAsia="Times New Roman" w:hAnsi="Times New Roman" w:cs="Times New Roman"/>
          <w:sz w:val="28"/>
          <w:szCs w:val="28"/>
        </w:rPr>
        <w:t xml:space="preserve">«Ах, вы сладкие </w:t>
      </w:r>
      <w:proofErr w:type="spellStart"/>
      <w:r w:rsidRPr="00563BD5">
        <w:rPr>
          <w:rFonts w:ascii="Times New Roman" w:eastAsia="Times New Roman" w:hAnsi="Times New Roman" w:cs="Times New Roman"/>
          <w:sz w:val="28"/>
          <w:szCs w:val="28"/>
        </w:rPr>
        <w:t>вкусняшки</w:t>
      </w:r>
      <w:proofErr w:type="spellEnd"/>
      <w:r w:rsidRPr="00563BD5">
        <w:rPr>
          <w:rFonts w:ascii="Times New Roman" w:eastAsia="Times New Roman" w:hAnsi="Times New Roman" w:cs="Times New Roman"/>
          <w:sz w:val="28"/>
          <w:szCs w:val="28"/>
        </w:rPr>
        <w:t>, что вы прячетесь в бумажки? Не получится, найдут! Вас они и выдают» (конфет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7D41" w:rsidRDefault="00267D41" w:rsidP="00267D41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</w:p>
    <w:p w:rsidR="00267D41" w:rsidRDefault="00267D41" w:rsidP="00267D41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</w:p>
    <w:p w:rsidR="00267D41" w:rsidRDefault="00267D41" w:rsidP="00267D41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</w:p>
    <w:p w:rsidR="00267D41" w:rsidRDefault="00267D41" w:rsidP="00267D41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</w:p>
    <w:p w:rsidR="00267D41" w:rsidRPr="00FB2E7E" w:rsidRDefault="00267D41" w:rsidP="00267D41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  <w:r w:rsidRPr="00FB2E7E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Вот первая рыбка и задание 1.</w:t>
      </w:r>
    </w:p>
    <w:p w:rsidR="00267D41" w:rsidRPr="00267D41" w:rsidRDefault="00267D41" w:rsidP="00267D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943634" w:themeColor="accent2" w:themeShade="BF"/>
          <w:sz w:val="16"/>
          <w:szCs w:val="16"/>
        </w:rPr>
      </w:pPr>
      <w:r w:rsidRPr="00267D41">
        <w:rPr>
          <w:rFonts w:ascii="Times New Roman" w:eastAsia="Times New Roman" w:hAnsi="Times New Roman" w:cs="Times New Roman"/>
          <w:sz w:val="16"/>
          <w:szCs w:val="16"/>
        </w:rPr>
        <w:t>1 ЗАДАНИЕ - Игра «Скажи одним словом» (обобщение) с мячом</w:t>
      </w:r>
    </w:p>
    <w:p w:rsidR="00267D41" w:rsidRPr="00267D41" w:rsidRDefault="00267D41" w:rsidP="00267D41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16"/>
          <w:szCs w:val="16"/>
        </w:rPr>
      </w:pPr>
      <w:r w:rsidRPr="00267D41">
        <w:rPr>
          <w:rFonts w:ascii="Times New Roman" w:eastAsia="Times New Roman" w:hAnsi="Times New Roman" w:cs="Times New Roman"/>
          <w:sz w:val="16"/>
          <w:szCs w:val="16"/>
        </w:rPr>
        <w:t>- Мяч из резины – … резиновый.</w:t>
      </w:r>
    </w:p>
    <w:p w:rsidR="00267D41" w:rsidRPr="00267D41" w:rsidRDefault="00267D41" w:rsidP="00267D41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16"/>
          <w:szCs w:val="16"/>
        </w:rPr>
      </w:pPr>
      <w:r w:rsidRPr="00267D41">
        <w:rPr>
          <w:rFonts w:ascii="Times New Roman" w:eastAsia="Times New Roman" w:hAnsi="Times New Roman" w:cs="Times New Roman"/>
          <w:sz w:val="16"/>
          <w:szCs w:val="16"/>
        </w:rPr>
        <w:t>- Мяч из пластмассы – … пластмассовый.</w:t>
      </w:r>
    </w:p>
    <w:p w:rsidR="00267D41" w:rsidRPr="00267D41" w:rsidRDefault="00267D41" w:rsidP="00267D41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16"/>
          <w:szCs w:val="16"/>
        </w:rPr>
      </w:pPr>
      <w:r w:rsidRPr="00267D41">
        <w:rPr>
          <w:rFonts w:ascii="Times New Roman" w:eastAsia="Times New Roman" w:hAnsi="Times New Roman" w:cs="Times New Roman"/>
          <w:sz w:val="16"/>
          <w:szCs w:val="16"/>
        </w:rPr>
        <w:t>- Стакан из стекла – … стеклянный.</w:t>
      </w:r>
    </w:p>
    <w:p w:rsidR="00267D41" w:rsidRPr="00267D41" w:rsidRDefault="00267D41" w:rsidP="00267D41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16"/>
          <w:szCs w:val="16"/>
        </w:rPr>
      </w:pPr>
      <w:r w:rsidRPr="00267D41">
        <w:rPr>
          <w:rFonts w:ascii="Times New Roman" w:eastAsia="Times New Roman" w:hAnsi="Times New Roman" w:cs="Times New Roman"/>
          <w:sz w:val="16"/>
          <w:szCs w:val="16"/>
        </w:rPr>
        <w:t>- Матрёшка из дерева – … деревянная.</w:t>
      </w:r>
    </w:p>
    <w:p w:rsidR="00267D41" w:rsidRPr="00267D41" w:rsidRDefault="00267D41" w:rsidP="00267D41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16"/>
          <w:szCs w:val="16"/>
        </w:rPr>
      </w:pPr>
      <w:r w:rsidRPr="00267D41">
        <w:rPr>
          <w:rFonts w:ascii="Times New Roman" w:eastAsia="Times New Roman" w:hAnsi="Times New Roman" w:cs="Times New Roman"/>
          <w:sz w:val="16"/>
          <w:szCs w:val="16"/>
        </w:rPr>
        <w:t>- Утка из резины – … резиновая.</w:t>
      </w:r>
    </w:p>
    <w:p w:rsidR="00267D41" w:rsidRPr="00267D41" w:rsidRDefault="00267D41" w:rsidP="00267D41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16"/>
          <w:szCs w:val="16"/>
        </w:rPr>
      </w:pPr>
      <w:r w:rsidRPr="00267D41">
        <w:rPr>
          <w:rFonts w:ascii="Times New Roman" w:eastAsia="Times New Roman" w:hAnsi="Times New Roman" w:cs="Times New Roman"/>
          <w:sz w:val="16"/>
          <w:szCs w:val="16"/>
        </w:rPr>
        <w:t>- Игрушка из меха – … меховая.</w:t>
      </w:r>
    </w:p>
    <w:p w:rsidR="00267D41" w:rsidRPr="00267D41" w:rsidRDefault="00267D41" w:rsidP="00267D41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16"/>
          <w:szCs w:val="16"/>
        </w:rPr>
      </w:pPr>
      <w:r w:rsidRPr="00267D41">
        <w:rPr>
          <w:rFonts w:ascii="Times New Roman" w:eastAsia="Times New Roman" w:hAnsi="Times New Roman" w:cs="Times New Roman"/>
          <w:sz w:val="16"/>
          <w:szCs w:val="16"/>
        </w:rPr>
        <w:t>- Поделка из бумаги – … бумажная.</w:t>
      </w:r>
    </w:p>
    <w:p w:rsidR="00267D41" w:rsidRPr="00267D41" w:rsidRDefault="00267D41" w:rsidP="00267D41">
      <w:pPr>
        <w:shd w:val="clear" w:color="auto" w:fill="FFFFFF"/>
        <w:spacing w:after="0" w:line="360" w:lineRule="auto"/>
        <w:ind w:firstLine="343"/>
        <w:rPr>
          <w:rFonts w:ascii="Arial" w:eastAsia="Times New Roman" w:hAnsi="Arial" w:cs="Arial"/>
          <w:noProof/>
          <w:color w:val="000000"/>
          <w:sz w:val="16"/>
          <w:szCs w:val="16"/>
        </w:rPr>
      </w:pPr>
      <w:r w:rsidRPr="00267D41">
        <w:rPr>
          <w:rFonts w:ascii="Times New Roman" w:eastAsia="Times New Roman" w:hAnsi="Times New Roman" w:cs="Times New Roman"/>
          <w:sz w:val="16"/>
          <w:szCs w:val="16"/>
        </w:rPr>
        <w:t>- Гвоздь из железа – … железный</w:t>
      </w:r>
    </w:p>
    <w:p w:rsidR="00267D41" w:rsidRPr="00267D41" w:rsidRDefault="00267D41" w:rsidP="00267D41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16"/>
          <w:szCs w:val="16"/>
        </w:rPr>
      </w:pPr>
    </w:p>
    <w:p w:rsidR="00267D41" w:rsidRPr="00267D41" w:rsidRDefault="00267D41" w:rsidP="00267D41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16"/>
          <w:szCs w:val="16"/>
        </w:rPr>
      </w:pPr>
      <w:r w:rsidRPr="00267D41">
        <w:rPr>
          <w:rFonts w:ascii="Times New Roman" w:eastAsia="Times New Roman" w:hAnsi="Times New Roman" w:cs="Times New Roman"/>
          <w:sz w:val="16"/>
          <w:szCs w:val="16"/>
        </w:rPr>
        <w:t>- Яблоко, груша, слива, лимон – … (фрукты).</w:t>
      </w:r>
    </w:p>
    <w:p w:rsidR="00267D41" w:rsidRPr="00267D41" w:rsidRDefault="00267D41" w:rsidP="00267D41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16"/>
          <w:szCs w:val="16"/>
        </w:rPr>
      </w:pPr>
      <w:r w:rsidRPr="00267D41">
        <w:rPr>
          <w:rFonts w:ascii="Times New Roman" w:eastAsia="Times New Roman" w:hAnsi="Times New Roman" w:cs="Times New Roman"/>
          <w:sz w:val="16"/>
          <w:szCs w:val="16"/>
        </w:rPr>
        <w:t>- Кровать, тумбочка, стул, шкаф – … (мебель).</w:t>
      </w:r>
    </w:p>
    <w:p w:rsidR="00267D41" w:rsidRPr="00267D41" w:rsidRDefault="00267D41" w:rsidP="00267D41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16"/>
          <w:szCs w:val="16"/>
        </w:rPr>
      </w:pPr>
      <w:r w:rsidRPr="00267D41">
        <w:rPr>
          <w:rFonts w:ascii="Times New Roman" w:eastAsia="Times New Roman" w:hAnsi="Times New Roman" w:cs="Times New Roman"/>
          <w:sz w:val="16"/>
          <w:szCs w:val="16"/>
        </w:rPr>
        <w:t>- Собака, кошка, корова, коза – … (домашние животные).</w:t>
      </w:r>
    </w:p>
    <w:p w:rsidR="00267D41" w:rsidRPr="00267D41" w:rsidRDefault="00267D41" w:rsidP="00267D41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16"/>
          <w:szCs w:val="16"/>
        </w:rPr>
      </w:pPr>
      <w:r w:rsidRPr="00267D41">
        <w:rPr>
          <w:rFonts w:ascii="Times New Roman" w:eastAsia="Times New Roman" w:hAnsi="Times New Roman" w:cs="Times New Roman"/>
          <w:sz w:val="16"/>
          <w:szCs w:val="16"/>
        </w:rPr>
        <w:t>- Папа, мама, бабушка, дедушка – … (родственники - семья).</w:t>
      </w:r>
    </w:p>
    <w:p w:rsidR="00267D41" w:rsidRPr="00267D41" w:rsidRDefault="00267D41" w:rsidP="00267D41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16"/>
          <w:szCs w:val="16"/>
        </w:rPr>
      </w:pPr>
      <w:r w:rsidRPr="00267D41">
        <w:rPr>
          <w:rFonts w:ascii="Times New Roman" w:eastAsia="Times New Roman" w:hAnsi="Times New Roman" w:cs="Times New Roman"/>
          <w:sz w:val="16"/>
          <w:szCs w:val="16"/>
        </w:rPr>
        <w:t>- Кубик, кукла, машина, мячик – … (игрушки).</w:t>
      </w:r>
    </w:p>
    <w:p w:rsidR="00267D41" w:rsidRPr="00267D41" w:rsidRDefault="00267D41" w:rsidP="00267D41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16"/>
          <w:szCs w:val="16"/>
        </w:rPr>
      </w:pPr>
      <w:r w:rsidRPr="00267D41">
        <w:rPr>
          <w:rFonts w:ascii="Times New Roman" w:eastAsia="Times New Roman" w:hAnsi="Times New Roman" w:cs="Times New Roman"/>
          <w:sz w:val="16"/>
          <w:szCs w:val="16"/>
        </w:rPr>
        <w:t>- Тапочки, босоножки, сапоги, кроссовки – … (обувь).</w:t>
      </w:r>
    </w:p>
    <w:p w:rsidR="00267D41" w:rsidRPr="00267D41" w:rsidRDefault="00267D41" w:rsidP="00267D41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16"/>
          <w:szCs w:val="16"/>
        </w:rPr>
      </w:pPr>
      <w:r w:rsidRPr="00267D41">
        <w:rPr>
          <w:rFonts w:ascii="Times New Roman" w:eastAsia="Times New Roman" w:hAnsi="Times New Roman" w:cs="Times New Roman"/>
          <w:sz w:val="16"/>
          <w:szCs w:val="16"/>
        </w:rPr>
        <w:t>- Пчела, стрекоза, муха, жук – … (насекомые).</w:t>
      </w:r>
    </w:p>
    <w:p w:rsidR="00267D41" w:rsidRPr="00267D41" w:rsidRDefault="00267D41" w:rsidP="00267D41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16"/>
          <w:szCs w:val="16"/>
        </w:rPr>
      </w:pPr>
      <w:r w:rsidRPr="00267D41">
        <w:rPr>
          <w:rFonts w:ascii="Times New Roman" w:eastAsia="Times New Roman" w:hAnsi="Times New Roman" w:cs="Times New Roman"/>
          <w:sz w:val="16"/>
          <w:szCs w:val="16"/>
        </w:rPr>
        <w:t>- Самолёт, вертолёт, ракета – … (воздушный транспорт).</w:t>
      </w:r>
    </w:p>
    <w:p w:rsidR="00267D41" w:rsidRPr="00267D41" w:rsidRDefault="00267D41" w:rsidP="00267D41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16"/>
          <w:szCs w:val="16"/>
        </w:rPr>
      </w:pPr>
      <w:r w:rsidRPr="00267D41">
        <w:rPr>
          <w:rFonts w:ascii="Times New Roman" w:eastAsia="Times New Roman" w:hAnsi="Times New Roman" w:cs="Times New Roman"/>
          <w:sz w:val="16"/>
          <w:szCs w:val="16"/>
        </w:rPr>
        <w:t>- Тюльпан, нарцисс, роза, ромашк</w:t>
      </w:r>
      <w:proofErr w:type="gramStart"/>
      <w:r w:rsidRPr="00267D41">
        <w:rPr>
          <w:rFonts w:ascii="Times New Roman" w:eastAsia="Times New Roman" w:hAnsi="Times New Roman" w:cs="Times New Roman"/>
          <w:sz w:val="16"/>
          <w:szCs w:val="16"/>
        </w:rPr>
        <w:t>а-</w:t>
      </w:r>
      <w:proofErr w:type="gramEnd"/>
      <w:r w:rsidRPr="00267D41">
        <w:rPr>
          <w:rFonts w:ascii="Times New Roman" w:eastAsia="Times New Roman" w:hAnsi="Times New Roman" w:cs="Times New Roman"/>
          <w:sz w:val="16"/>
          <w:szCs w:val="16"/>
        </w:rPr>
        <w:t>…( цветы)</w:t>
      </w:r>
    </w:p>
    <w:p w:rsidR="00267D41" w:rsidRDefault="00267D41" w:rsidP="00267D41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16"/>
          <w:szCs w:val="16"/>
        </w:rPr>
      </w:pPr>
      <w:r w:rsidRPr="00267D41">
        <w:rPr>
          <w:rFonts w:ascii="Times New Roman" w:eastAsia="Times New Roman" w:hAnsi="Times New Roman" w:cs="Times New Roman"/>
          <w:sz w:val="16"/>
          <w:szCs w:val="16"/>
        </w:rPr>
        <w:t>- Нож, вилка, ложка -…(столовые приборы)</w:t>
      </w:r>
    </w:p>
    <w:p w:rsidR="00267D41" w:rsidRDefault="00267D41" w:rsidP="00267D41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16"/>
          <w:szCs w:val="16"/>
        </w:rPr>
      </w:pPr>
    </w:p>
    <w:p w:rsidR="00267D41" w:rsidRPr="00267D41" w:rsidRDefault="00267D41" w:rsidP="00267D41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16"/>
          <w:szCs w:val="16"/>
        </w:rPr>
      </w:pPr>
    </w:p>
    <w:p w:rsidR="00F6142F" w:rsidRPr="00267D41" w:rsidRDefault="00F6142F" w:rsidP="00267D41">
      <w:pPr>
        <w:shd w:val="clear" w:color="auto" w:fill="FFFFFF"/>
        <w:spacing w:after="0" w:line="360" w:lineRule="auto"/>
        <w:ind w:firstLine="343"/>
        <w:rPr>
          <w:rFonts w:ascii="Arial" w:eastAsia="Times New Roman" w:hAnsi="Arial" w:cs="Arial"/>
          <w:noProof/>
          <w:color w:val="000000"/>
          <w:sz w:val="16"/>
          <w:szCs w:val="16"/>
        </w:rPr>
      </w:pPr>
    </w:p>
    <w:p w:rsidR="00F6142F" w:rsidRPr="00F6142F" w:rsidRDefault="00F6142F" w:rsidP="00F6142F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b/>
          <w:color w:val="943634" w:themeColor="accent2" w:themeShade="BF"/>
          <w:sz w:val="16"/>
          <w:szCs w:val="16"/>
          <w:u w:val="single"/>
        </w:rPr>
      </w:pPr>
      <w:r w:rsidRPr="00F6142F">
        <w:rPr>
          <w:rFonts w:ascii="Times New Roman" w:eastAsia="Times New Roman" w:hAnsi="Times New Roman" w:cs="Times New Roman"/>
          <w:b/>
          <w:color w:val="943634" w:themeColor="accent2" w:themeShade="BF"/>
          <w:sz w:val="16"/>
          <w:szCs w:val="16"/>
          <w:u w:val="single"/>
        </w:rPr>
        <w:t>2 ЗАДАНИЕ - Игра «Угадай ».</w:t>
      </w:r>
    </w:p>
    <w:p w:rsidR="00F6142F" w:rsidRPr="00F6142F" w:rsidRDefault="00F6142F" w:rsidP="00F6142F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16"/>
          <w:szCs w:val="16"/>
        </w:rPr>
      </w:pPr>
      <w:r w:rsidRPr="00F6142F">
        <w:rPr>
          <w:rFonts w:ascii="Times New Roman" w:eastAsia="Times New Roman" w:hAnsi="Times New Roman" w:cs="Times New Roman"/>
          <w:sz w:val="16"/>
          <w:szCs w:val="16"/>
        </w:rPr>
        <w:t>Воспитатель. Если отгадаете животное, то  появится этот зверь</w:t>
      </w:r>
    </w:p>
    <w:p w:rsidR="00F6142F" w:rsidRPr="00F6142F" w:rsidRDefault="00F6142F" w:rsidP="00F6142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F6142F">
        <w:rPr>
          <w:rFonts w:ascii="Times New Roman" w:eastAsia="Times New Roman" w:hAnsi="Times New Roman" w:cs="Times New Roman"/>
          <w:b/>
          <w:noProof/>
          <w:sz w:val="16"/>
          <w:szCs w:val="16"/>
        </w:rPr>
        <w:t>Животное гордое</w:t>
      </w:r>
      <w:r w:rsidRPr="00F6142F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, смелое, сильное и мужественное. Его рычание слышно на всю                                                             округу, И еще его называют царем зверей.</w:t>
      </w:r>
    </w:p>
    <w:p w:rsidR="00F6142F" w:rsidRPr="00F6142F" w:rsidRDefault="00F6142F" w:rsidP="00F6142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F6142F">
        <w:rPr>
          <w:rFonts w:ascii="Times New Roman" w:eastAsia="Times New Roman" w:hAnsi="Times New Roman" w:cs="Times New Roman"/>
          <w:b/>
          <w:noProof/>
          <w:sz w:val="16"/>
          <w:szCs w:val="16"/>
        </w:rPr>
        <w:t>Он пятнистый великан</w:t>
      </w:r>
      <w:r w:rsidRPr="00F6142F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–</w:t>
      </w:r>
    </w:p>
    <w:p w:rsidR="00F6142F" w:rsidRPr="00F6142F" w:rsidRDefault="00F6142F" w:rsidP="00F6142F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F6142F">
        <w:rPr>
          <w:rFonts w:ascii="Times New Roman" w:eastAsia="Times New Roman" w:hAnsi="Times New Roman" w:cs="Times New Roman"/>
          <w:noProof/>
          <w:sz w:val="16"/>
          <w:szCs w:val="16"/>
        </w:rPr>
        <w:t>Шея длинная, как кран:</w:t>
      </w:r>
    </w:p>
    <w:p w:rsidR="00F6142F" w:rsidRPr="00F6142F" w:rsidRDefault="00F6142F" w:rsidP="00F6142F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F6142F">
        <w:rPr>
          <w:rFonts w:ascii="Times New Roman" w:eastAsia="Times New Roman" w:hAnsi="Times New Roman" w:cs="Times New Roman"/>
          <w:noProof/>
          <w:sz w:val="16"/>
          <w:szCs w:val="16"/>
        </w:rPr>
        <w:t>Длинноногий, горделивый,</w:t>
      </w:r>
    </w:p>
    <w:p w:rsidR="00F6142F" w:rsidRPr="00F6142F" w:rsidRDefault="00F6142F" w:rsidP="00F6142F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F6142F">
        <w:rPr>
          <w:rFonts w:ascii="Times New Roman" w:eastAsia="Times New Roman" w:hAnsi="Times New Roman" w:cs="Times New Roman"/>
          <w:noProof/>
          <w:sz w:val="16"/>
          <w:szCs w:val="16"/>
        </w:rPr>
        <w:t>Важный и неторопливый.</w:t>
      </w:r>
    </w:p>
    <w:p w:rsidR="00F6142F" w:rsidRPr="00F6142F" w:rsidRDefault="00F6142F" w:rsidP="00F6142F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F6142F">
        <w:rPr>
          <w:rFonts w:ascii="Times New Roman" w:eastAsia="Times New Roman" w:hAnsi="Times New Roman" w:cs="Times New Roman"/>
          <w:noProof/>
          <w:sz w:val="16"/>
          <w:szCs w:val="16"/>
        </w:rPr>
        <w:t>Хвост имеется и рожки...</w:t>
      </w:r>
    </w:p>
    <w:p w:rsidR="00F6142F" w:rsidRPr="00F6142F" w:rsidRDefault="00F6142F" w:rsidP="00F6142F">
      <w:pPr>
        <w:shd w:val="clear" w:color="auto" w:fill="FFFFFF"/>
        <w:spacing w:after="0" w:line="360" w:lineRule="auto"/>
        <w:ind w:firstLine="343"/>
        <w:rPr>
          <w:rFonts w:ascii="Times New Roman" w:hAnsi="Times New Roman" w:cs="Times New Roman"/>
          <w:noProof/>
          <w:sz w:val="16"/>
          <w:szCs w:val="16"/>
        </w:rPr>
      </w:pPr>
      <w:r w:rsidRPr="00F6142F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 совсем не крошка </w:t>
      </w:r>
    </w:p>
    <w:p w:rsidR="00F6142F" w:rsidRPr="00F6142F" w:rsidRDefault="00F6142F" w:rsidP="00F6142F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F6142F">
        <w:rPr>
          <w:rFonts w:ascii="Times New Roman" w:hAnsi="Times New Roman" w:cs="Times New Roman"/>
          <w:b/>
          <w:noProof/>
          <w:sz w:val="16"/>
          <w:szCs w:val="16"/>
        </w:rPr>
        <w:t>Этот зверь нам хорошо знаком, чисто умывается , а с водой не знается</w:t>
      </w:r>
      <w:r w:rsidRPr="00F6142F">
        <w:rPr>
          <w:rFonts w:ascii="Times New Roman" w:hAnsi="Times New Roman" w:cs="Times New Roman"/>
          <w:noProof/>
          <w:sz w:val="16"/>
          <w:szCs w:val="16"/>
        </w:rPr>
        <w:t>.</w:t>
      </w:r>
    </w:p>
    <w:p w:rsidR="00F6142F" w:rsidRPr="00F6142F" w:rsidRDefault="00F6142F" w:rsidP="00F6142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F6142F">
        <w:rPr>
          <w:rFonts w:ascii="Times New Roman" w:eastAsia="Times New Roman" w:hAnsi="Times New Roman" w:cs="Times New Roman"/>
          <w:b/>
          <w:noProof/>
          <w:sz w:val="16"/>
          <w:szCs w:val="16"/>
        </w:rPr>
        <w:t>Эти животное обитают вдоль рек</w:t>
      </w:r>
      <w:r w:rsidRPr="00F6142F">
        <w:rPr>
          <w:rFonts w:ascii="Times New Roman" w:eastAsia="Times New Roman" w:hAnsi="Times New Roman" w:cs="Times New Roman"/>
          <w:noProof/>
          <w:sz w:val="16"/>
          <w:szCs w:val="16"/>
        </w:rPr>
        <w:t>, Они замечательные строители. Своими большими острыми зубами они подгрызают деревья, из котрых строят свои домики-хатки. Они лавают благодаря перепончатым лапами широкому плоскому хвосту.</w:t>
      </w:r>
    </w:p>
    <w:p w:rsidR="00F6142F" w:rsidRPr="00F6142F" w:rsidRDefault="00F6142F" w:rsidP="00F6142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F6142F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Он ходит по пустыне, </w:t>
      </w:r>
      <w:r w:rsidRPr="00F6142F">
        <w:rPr>
          <w:rFonts w:ascii="Times New Roman" w:eastAsia="Times New Roman" w:hAnsi="Times New Roman" w:cs="Times New Roman"/>
          <w:noProof/>
          <w:sz w:val="16"/>
          <w:szCs w:val="16"/>
        </w:rPr>
        <w:t>любит кушать колючки, может долго обходиться без воды, а еще дольше без еды. На спине его горбы, там запас еды, воды.</w:t>
      </w:r>
    </w:p>
    <w:p w:rsidR="00F6142F" w:rsidRPr="00F6142F" w:rsidRDefault="00F6142F" w:rsidP="00F6142F">
      <w:pPr>
        <w:pStyle w:val="a8"/>
        <w:spacing w:line="360" w:lineRule="auto"/>
        <w:ind w:left="786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F6142F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Эта дикая лошадь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целый день траву, н</w:t>
      </w:r>
      <w:r w:rsidRPr="00F6142F">
        <w:rPr>
          <w:rFonts w:ascii="Times New Roman" w:eastAsia="Times New Roman" w:hAnsi="Times New Roman" w:cs="Times New Roman"/>
          <w:noProof/>
          <w:sz w:val="16"/>
          <w:szCs w:val="16"/>
        </w:rPr>
        <w:t>а ней модная рубашка- полосатая тельняшка.</w:t>
      </w:r>
    </w:p>
    <w:p w:rsidR="00F6142F" w:rsidRDefault="00F6142F" w:rsidP="00F6142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142F">
        <w:rPr>
          <w:rFonts w:ascii="Times New Roman" w:eastAsia="Times New Roman" w:hAnsi="Times New Roman" w:cs="Times New Roman"/>
          <w:noProof/>
          <w:sz w:val="16"/>
          <w:szCs w:val="16"/>
        </w:rPr>
        <w:t>Воспитаталь:  Давайте сосчитаем сколько животных?  Как их можно назвать одним словом? Каким по счету стоит ж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ираф? Лев? и т.п. Мне кажется …</w:t>
      </w:r>
      <w:r w:rsidRPr="00F6142F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лодцы ребята, </w:t>
      </w:r>
      <w:r w:rsidRPr="00F6142F">
        <w:rPr>
          <w:rFonts w:ascii="Times New Roman" w:eastAsia="Times New Roman" w:hAnsi="Times New Roman" w:cs="Times New Roman"/>
          <w:sz w:val="16"/>
          <w:szCs w:val="16"/>
        </w:rPr>
        <w:t>за правильные ответы рыбка даёт нам второй ключ</w:t>
      </w:r>
      <w:r w:rsidRPr="00563B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67D41" w:rsidRPr="00F6142F" w:rsidRDefault="00267D41" w:rsidP="00F6142F">
      <w:pPr>
        <w:spacing w:line="36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916447" w:rsidRDefault="00916447" w:rsidP="00916447">
      <w:pPr>
        <w:shd w:val="clear" w:color="auto" w:fill="FFFFFF"/>
        <w:spacing w:after="0" w:line="240" w:lineRule="auto"/>
        <w:ind w:firstLine="343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F6142F" w:rsidRPr="00F6142F" w:rsidRDefault="00F6142F" w:rsidP="00F6142F">
      <w:pPr>
        <w:spacing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B2E7E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5  ЗАДАНИЕ -  «Чудесный мешочек»</w:t>
      </w:r>
    </w:p>
    <w:p w:rsidR="00F6142F" w:rsidRDefault="00F6142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F6142F" w:rsidRDefault="00F6142F" w:rsidP="00F6142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b/>
          <w:noProof/>
          <w:color w:val="000000"/>
          <w:sz w:val="32"/>
          <w:szCs w:val="32"/>
        </w:rPr>
      </w:pPr>
    </w:p>
    <w:p w:rsidR="00F6142F" w:rsidRDefault="00F6142F" w:rsidP="00F6142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b/>
          <w:noProof/>
          <w:color w:val="000000"/>
          <w:sz w:val="32"/>
          <w:szCs w:val="32"/>
        </w:rPr>
      </w:pPr>
    </w:p>
    <w:p w:rsidR="00F6142F" w:rsidRDefault="00F6142F" w:rsidP="00F6142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b/>
          <w:noProof/>
          <w:color w:val="000000"/>
          <w:sz w:val="32"/>
          <w:szCs w:val="32"/>
        </w:rPr>
      </w:pPr>
    </w:p>
    <w:p w:rsidR="00F6142F" w:rsidRDefault="00F6142F" w:rsidP="00F6142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b/>
          <w:noProof/>
          <w:color w:val="000000"/>
          <w:sz w:val="32"/>
          <w:szCs w:val="32"/>
        </w:rPr>
      </w:pPr>
    </w:p>
    <w:p w:rsidR="00F6142F" w:rsidRDefault="00F6142F" w:rsidP="00F6142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b/>
          <w:noProof/>
          <w:color w:val="000000"/>
          <w:sz w:val="32"/>
          <w:szCs w:val="32"/>
        </w:rPr>
      </w:pPr>
    </w:p>
    <w:p w:rsidR="00F6142F" w:rsidRPr="00267D41" w:rsidRDefault="00F6142F" w:rsidP="00267D41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b/>
          <w:noProof/>
          <w:color w:val="000000"/>
          <w:sz w:val="32"/>
          <w:szCs w:val="32"/>
        </w:rPr>
      </w:pPr>
      <w:r w:rsidRPr="00FB2E7E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4 ЗАДАНИЕ - Игра «Что где находится?»</w:t>
      </w:r>
    </w:p>
    <w:p w:rsidR="00F6142F" w:rsidRPr="00F6142F" w:rsidRDefault="00F6142F" w:rsidP="00F6142F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0"/>
          <w:szCs w:val="20"/>
        </w:rPr>
      </w:pPr>
      <w:r w:rsidRPr="00F6142F">
        <w:rPr>
          <w:rFonts w:ascii="Times New Roman" w:eastAsia="Times New Roman" w:hAnsi="Times New Roman" w:cs="Times New Roman"/>
          <w:sz w:val="20"/>
          <w:szCs w:val="20"/>
        </w:rPr>
        <w:t>Детям предлагается расположить на альбомном листе геометрические фигуры.</w:t>
      </w:r>
    </w:p>
    <w:p w:rsidR="00F6142F" w:rsidRPr="00F6142F" w:rsidRDefault="00F6142F" w:rsidP="00F6142F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0"/>
          <w:szCs w:val="20"/>
        </w:rPr>
      </w:pPr>
      <w:r w:rsidRPr="00F6142F">
        <w:rPr>
          <w:rFonts w:ascii="Times New Roman" w:eastAsia="Times New Roman" w:hAnsi="Times New Roman" w:cs="Times New Roman"/>
          <w:sz w:val="20"/>
          <w:szCs w:val="20"/>
        </w:rPr>
        <w:t xml:space="preserve">Воспитатель. Какие фигуры перед вами? Выполняем следующее занятие </w:t>
      </w:r>
      <w:proofErr w:type="gramStart"/>
      <w:r w:rsidRPr="00F6142F"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 w:rsidRPr="00F6142F">
        <w:rPr>
          <w:rFonts w:ascii="Times New Roman" w:eastAsia="Times New Roman" w:hAnsi="Times New Roman" w:cs="Times New Roman"/>
          <w:sz w:val="20"/>
          <w:szCs w:val="20"/>
        </w:rPr>
        <w:t xml:space="preserve"> рыбки: </w:t>
      </w:r>
    </w:p>
    <w:p w:rsidR="00F6142F" w:rsidRPr="00F6142F" w:rsidRDefault="00F6142F" w:rsidP="00F6142F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0"/>
          <w:szCs w:val="20"/>
        </w:rPr>
      </w:pPr>
      <w:r w:rsidRPr="00F6142F">
        <w:rPr>
          <w:rFonts w:ascii="Times New Roman" w:eastAsia="Times New Roman" w:hAnsi="Times New Roman" w:cs="Times New Roman"/>
          <w:sz w:val="20"/>
          <w:szCs w:val="20"/>
        </w:rPr>
        <w:t>В середине – кружок.</w:t>
      </w:r>
    </w:p>
    <w:p w:rsidR="00F6142F" w:rsidRPr="00F6142F" w:rsidRDefault="00F6142F" w:rsidP="00F6142F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0"/>
          <w:szCs w:val="20"/>
        </w:rPr>
      </w:pPr>
      <w:r w:rsidRPr="00F6142F">
        <w:rPr>
          <w:rFonts w:ascii="Times New Roman" w:eastAsia="Times New Roman" w:hAnsi="Times New Roman" w:cs="Times New Roman"/>
          <w:sz w:val="20"/>
          <w:szCs w:val="20"/>
        </w:rPr>
        <w:t>В правом верхнем углу – квадрат.</w:t>
      </w:r>
    </w:p>
    <w:p w:rsidR="00F6142F" w:rsidRPr="00F6142F" w:rsidRDefault="00F6142F" w:rsidP="00F6142F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0"/>
          <w:szCs w:val="20"/>
        </w:rPr>
      </w:pPr>
      <w:r w:rsidRPr="00F6142F">
        <w:rPr>
          <w:rFonts w:ascii="Times New Roman" w:eastAsia="Times New Roman" w:hAnsi="Times New Roman" w:cs="Times New Roman"/>
          <w:sz w:val="20"/>
          <w:szCs w:val="20"/>
        </w:rPr>
        <w:t>В левом нижнем углу – овал.</w:t>
      </w:r>
    </w:p>
    <w:p w:rsidR="00F6142F" w:rsidRPr="00F6142F" w:rsidRDefault="00F6142F" w:rsidP="00F6142F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sz w:val="20"/>
          <w:szCs w:val="20"/>
        </w:rPr>
      </w:pPr>
      <w:r w:rsidRPr="00F6142F">
        <w:rPr>
          <w:rFonts w:ascii="Times New Roman" w:eastAsia="Times New Roman" w:hAnsi="Times New Roman" w:cs="Times New Roman"/>
          <w:sz w:val="20"/>
          <w:szCs w:val="20"/>
        </w:rPr>
        <w:t>В правом нижнем углу – треугольник.</w:t>
      </w:r>
    </w:p>
    <w:p w:rsidR="00F6142F" w:rsidRDefault="00F6142F" w:rsidP="00F6142F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142F">
        <w:rPr>
          <w:rFonts w:ascii="Times New Roman" w:eastAsia="Times New Roman" w:hAnsi="Times New Roman" w:cs="Times New Roman"/>
          <w:sz w:val="20"/>
          <w:szCs w:val="20"/>
        </w:rPr>
        <w:t>В левом верхнем углу – прямоугольник</w:t>
      </w:r>
    </w:p>
    <w:p w:rsidR="00267D41" w:rsidRDefault="00267D41" w:rsidP="00F6142F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7D41" w:rsidRPr="00F6142F" w:rsidRDefault="00267D41" w:rsidP="00F6142F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6142F" w:rsidRDefault="00F6142F" w:rsidP="00F6142F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142F" w:rsidRDefault="00F6142F" w:rsidP="00F6142F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  <w:r w:rsidRPr="00FB2E7E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3</w:t>
      </w:r>
      <w:r w:rsidRPr="00FB2E7E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. ЗАДАНИЕ - Физминутка «Весёлые человечки».</w:t>
      </w:r>
    </w:p>
    <w:p w:rsidR="00F6142F" w:rsidRDefault="00F6142F" w:rsidP="00F6142F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</w:p>
    <w:p w:rsidR="00F6142F" w:rsidRDefault="00F6142F" w:rsidP="00F6142F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</w:p>
    <w:p w:rsidR="00F6142F" w:rsidRPr="00F6142F" w:rsidRDefault="00F6142F" w:rsidP="00F6142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b/>
          <w:noProof/>
          <w:color w:val="000000"/>
          <w:sz w:val="32"/>
          <w:szCs w:val="32"/>
        </w:rPr>
      </w:pPr>
      <w:r w:rsidRPr="00F6142F">
        <w:rPr>
          <w:rFonts w:ascii="Arial" w:eastAsia="Times New Roman" w:hAnsi="Arial" w:cs="Arial"/>
          <w:b/>
          <w:noProof/>
          <w:color w:val="000000"/>
          <w:sz w:val="32"/>
          <w:szCs w:val="32"/>
        </w:rPr>
        <w:t xml:space="preserve">Загрустил котенок мой. </w:t>
      </w:r>
    </w:p>
    <w:p w:rsidR="00F6142F" w:rsidRPr="00F6142F" w:rsidRDefault="00F6142F" w:rsidP="00F6142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b/>
          <w:noProof/>
          <w:color w:val="000000"/>
          <w:sz w:val="32"/>
          <w:szCs w:val="32"/>
        </w:rPr>
      </w:pPr>
      <w:r w:rsidRPr="00F6142F">
        <w:rPr>
          <w:rFonts w:ascii="Arial" w:eastAsia="Times New Roman" w:hAnsi="Arial" w:cs="Arial"/>
          <w:b/>
          <w:noProof/>
          <w:color w:val="000000"/>
          <w:sz w:val="32"/>
          <w:szCs w:val="32"/>
        </w:rPr>
        <w:t xml:space="preserve">Я спросил: «Ну что с тобой?» </w:t>
      </w:r>
    </w:p>
    <w:p w:rsidR="00F6142F" w:rsidRPr="00F6142F" w:rsidRDefault="00F6142F" w:rsidP="00F6142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b/>
          <w:noProof/>
          <w:color w:val="000000"/>
          <w:sz w:val="32"/>
          <w:szCs w:val="32"/>
        </w:rPr>
      </w:pPr>
      <w:r w:rsidRPr="00F6142F">
        <w:rPr>
          <w:rFonts w:ascii="Arial" w:eastAsia="Times New Roman" w:hAnsi="Arial" w:cs="Arial"/>
          <w:b/>
          <w:noProof/>
          <w:color w:val="000000"/>
          <w:sz w:val="32"/>
          <w:szCs w:val="32"/>
        </w:rPr>
        <w:t xml:space="preserve">Он молчит, сидя в коробке. </w:t>
      </w:r>
    </w:p>
    <w:p w:rsidR="00F6142F" w:rsidRPr="00F6142F" w:rsidRDefault="00F6142F" w:rsidP="00F6142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b/>
          <w:noProof/>
          <w:color w:val="000000"/>
          <w:sz w:val="32"/>
          <w:szCs w:val="32"/>
        </w:rPr>
      </w:pPr>
      <w:r w:rsidRPr="00F6142F">
        <w:rPr>
          <w:rFonts w:ascii="Arial" w:eastAsia="Times New Roman" w:hAnsi="Arial" w:cs="Arial"/>
          <w:b/>
          <w:noProof/>
          <w:color w:val="000000"/>
          <w:sz w:val="32"/>
          <w:szCs w:val="32"/>
        </w:rPr>
        <w:t>Я сказал: «Какой ты робкий!</w:t>
      </w:r>
    </w:p>
    <w:p w:rsidR="00F6142F" w:rsidRPr="00F6142F" w:rsidRDefault="00F6142F" w:rsidP="00F6142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b/>
          <w:noProof/>
          <w:color w:val="000000"/>
          <w:sz w:val="32"/>
          <w:szCs w:val="32"/>
        </w:rPr>
      </w:pPr>
      <w:r w:rsidRPr="00F6142F">
        <w:rPr>
          <w:rFonts w:ascii="Arial" w:eastAsia="Times New Roman" w:hAnsi="Arial" w:cs="Arial"/>
          <w:b/>
          <w:noProof/>
          <w:color w:val="000000"/>
          <w:sz w:val="32"/>
          <w:szCs w:val="32"/>
        </w:rPr>
        <w:t xml:space="preserve"> Ты, наверное, не спал?» </w:t>
      </w:r>
    </w:p>
    <w:p w:rsidR="00F6142F" w:rsidRPr="00F6142F" w:rsidRDefault="00F6142F" w:rsidP="00F6142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b/>
          <w:noProof/>
          <w:color w:val="000000"/>
          <w:sz w:val="32"/>
          <w:szCs w:val="32"/>
        </w:rPr>
      </w:pPr>
      <w:r w:rsidRPr="00F6142F">
        <w:rPr>
          <w:rFonts w:ascii="Arial" w:eastAsia="Times New Roman" w:hAnsi="Arial" w:cs="Arial"/>
          <w:b/>
          <w:noProof/>
          <w:color w:val="000000"/>
          <w:sz w:val="32"/>
          <w:szCs w:val="32"/>
        </w:rPr>
        <w:t xml:space="preserve">А котенок вдруг ответил: </w:t>
      </w:r>
    </w:p>
    <w:p w:rsidR="00F6142F" w:rsidRPr="00F6142F" w:rsidRDefault="00F6142F" w:rsidP="00F6142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b/>
          <w:noProof/>
          <w:color w:val="000000"/>
          <w:sz w:val="32"/>
          <w:szCs w:val="32"/>
        </w:rPr>
      </w:pPr>
      <w:r w:rsidRPr="00F6142F">
        <w:rPr>
          <w:rFonts w:ascii="Arial" w:eastAsia="Times New Roman" w:hAnsi="Arial" w:cs="Arial"/>
          <w:b/>
          <w:noProof/>
          <w:color w:val="000000"/>
          <w:sz w:val="32"/>
          <w:szCs w:val="32"/>
        </w:rPr>
        <w:t xml:space="preserve">«Ты б не лез ко мне, Петрушка, </w:t>
      </w:r>
    </w:p>
    <w:p w:rsidR="00F6142F" w:rsidRDefault="00F6142F" w:rsidP="00F6142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b/>
          <w:noProof/>
          <w:color w:val="000000"/>
          <w:sz w:val="32"/>
          <w:szCs w:val="32"/>
        </w:rPr>
      </w:pPr>
      <w:r w:rsidRPr="00F6142F">
        <w:rPr>
          <w:rFonts w:ascii="Arial" w:eastAsia="Times New Roman" w:hAnsi="Arial" w:cs="Arial"/>
          <w:b/>
          <w:noProof/>
          <w:color w:val="000000"/>
          <w:sz w:val="32"/>
          <w:szCs w:val="32"/>
        </w:rPr>
        <w:t>Я тебе ведь не игрушка!»</w:t>
      </w:r>
    </w:p>
    <w:p w:rsidR="00F6142F" w:rsidRDefault="00F6142F" w:rsidP="00F6142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b/>
          <w:noProof/>
          <w:color w:val="000000"/>
          <w:sz w:val="32"/>
          <w:szCs w:val="32"/>
        </w:rPr>
      </w:pPr>
    </w:p>
    <w:p w:rsidR="00F6142F" w:rsidRDefault="00F6142F" w:rsidP="00F6142F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</w:p>
    <w:p w:rsidR="00F6142F" w:rsidRDefault="00F6142F" w:rsidP="00F6142F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</w:p>
    <w:p w:rsidR="00F6142F" w:rsidRPr="00FB2E7E" w:rsidRDefault="00F6142F" w:rsidP="00F6142F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</w:p>
    <w:p w:rsidR="00F6142F" w:rsidRPr="00FB2E7E" w:rsidRDefault="00F6142F" w:rsidP="00F6142F">
      <w:pPr>
        <w:shd w:val="clear" w:color="auto" w:fill="FFFFFF"/>
        <w:spacing w:after="0" w:line="360" w:lineRule="auto"/>
        <w:ind w:firstLine="343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</w:p>
    <w:p w:rsidR="00F6142F" w:rsidRDefault="00F6142F" w:rsidP="00F6142F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142F" w:rsidRDefault="00F6142F" w:rsidP="00F6142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b/>
          <w:noProof/>
          <w:color w:val="000000"/>
          <w:sz w:val="32"/>
          <w:szCs w:val="32"/>
        </w:rPr>
      </w:pPr>
    </w:p>
    <w:p w:rsidR="00F6142F" w:rsidRDefault="00F6142F" w:rsidP="00F6142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b/>
          <w:noProof/>
          <w:color w:val="000000"/>
          <w:sz w:val="32"/>
          <w:szCs w:val="32"/>
        </w:rPr>
      </w:pPr>
    </w:p>
    <w:p w:rsidR="00F6142F" w:rsidRDefault="00F6142F" w:rsidP="00F6142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b/>
          <w:noProof/>
          <w:color w:val="000000"/>
          <w:sz w:val="32"/>
          <w:szCs w:val="32"/>
        </w:rPr>
      </w:pPr>
    </w:p>
    <w:p w:rsidR="00F6142F" w:rsidRDefault="00F6142F" w:rsidP="00F6142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b/>
          <w:noProof/>
          <w:color w:val="000000"/>
          <w:sz w:val="32"/>
          <w:szCs w:val="32"/>
        </w:rPr>
      </w:pPr>
    </w:p>
    <w:p w:rsidR="00F6142F" w:rsidRDefault="00F6142F" w:rsidP="00F6142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b/>
          <w:noProof/>
          <w:color w:val="000000"/>
          <w:sz w:val="32"/>
          <w:szCs w:val="32"/>
        </w:rPr>
      </w:pPr>
    </w:p>
    <w:p w:rsidR="00F6142F" w:rsidRPr="00F6142F" w:rsidRDefault="00F6142F" w:rsidP="00F6142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b/>
          <w:noProof/>
          <w:color w:val="000000"/>
          <w:sz w:val="32"/>
          <w:szCs w:val="32"/>
        </w:rPr>
      </w:pPr>
    </w:p>
    <w:p w:rsidR="00F6142F" w:rsidRDefault="00F6142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F6142F" w:rsidRDefault="00F6142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F6142F" w:rsidRDefault="00F6142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F6142F" w:rsidRDefault="00F6142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F6142F" w:rsidRDefault="00F6142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916447" w:rsidRDefault="00916447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EB09DA" w:rsidRDefault="00EB09DA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</w:rPr>
        <w:drawing>
          <wp:inline distT="0" distB="0" distL="0" distR="0">
            <wp:extent cx="6366510" cy="3604260"/>
            <wp:effectExtent l="19050" t="0" r="0" b="0"/>
            <wp:docPr id="15" name="Рисунок 15" descr="C:\Users\Home\Downloads\2411316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ownloads\241131667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DA" w:rsidRDefault="00EB09DA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EB09DA" w:rsidRDefault="00EB09DA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EB09DA" w:rsidRDefault="00EB09DA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EB09DA" w:rsidRDefault="00EB09DA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EB09DA" w:rsidRDefault="00EB09DA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EB09DA" w:rsidRDefault="00EB09DA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EB09DA" w:rsidRDefault="00EB09DA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EB09DA" w:rsidRDefault="00EB09DA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EB09DA" w:rsidRDefault="00EB09DA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EB09DA" w:rsidRDefault="00EB09DA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EB09DA" w:rsidRDefault="00EB09DA" w:rsidP="00EB09DA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419850" cy="3209925"/>
            <wp:effectExtent l="19050" t="0" r="0" b="0"/>
            <wp:docPr id="3" name="Рисунок 14" descr="C:\Users\Home\Downloads\2411316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ownloads\241131667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563" cy="321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DA" w:rsidRDefault="00EB09DA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</w:rPr>
        <w:drawing>
          <wp:inline distT="0" distB="0" distL="0" distR="0">
            <wp:extent cx="6385560" cy="3192780"/>
            <wp:effectExtent l="19050" t="0" r="0" b="0"/>
            <wp:docPr id="13" name="Рисунок 13" descr="C:\Users\Home\Downloads\2411316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ownloads\241131666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197" cy="319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DA" w:rsidRDefault="00EB09DA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EB09DA" w:rsidRDefault="00EB09DA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EB09DA" w:rsidRDefault="00EB09DA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EB09DA" w:rsidRDefault="00EB09DA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EB09DA" w:rsidRDefault="00EB09DA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EB09DA" w:rsidRDefault="00EB09DA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EB09DA" w:rsidRDefault="00EB09DA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336030" cy="3213735"/>
            <wp:effectExtent l="19050" t="0" r="7620" b="0"/>
            <wp:docPr id="11" name="Рисунок 11" descr="C:\Users\Home\Downloads\5414428_35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ownloads\5414428_3535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082" cy="321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29F" w:rsidRDefault="00EB09DA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</w:rPr>
        <w:drawing>
          <wp:inline distT="0" distB="0" distL="0" distR="0">
            <wp:extent cx="6381750" cy="3190875"/>
            <wp:effectExtent l="19050" t="0" r="0" b="0"/>
            <wp:docPr id="10" name="Рисунок 10" descr="C:\Users\Home\Downloads\2411316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ownloads\241131667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0A3694" w:rsidRDefault="000A3694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0A3694" w:rsidRDefault="000A3694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0A3694" w:rsidRDefault="000A3694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0A3694" w:rsidRDefault="000A3694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F6142F" w:rsidRPr="00F6142F" w:rsidRDefault="00F6142F" w:rsidP="00F6142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b/>
          <w:noProof/>
          <w:color w:val="000000"/>
          <w:sz w:val="32"/>
          <w:szCs w:val="32"/>
        </w:rPr>
      </w:pPr>
      <w:r w:rsidRPr="00F6142F">
        <w:rPr>
          <w:rFonts w:ascii="Arial" w:eastAsia="Times New Roman" w:hAnsi="Arial" w:cs="Arial"/>
          <w:b/>
          <w:noProof/>
          <w:color w:val="000000"/>
          <w:sz w:val="32"/>
          <w:szCs w:val="32"/>
        </w:rPr>
        <w:t xml:space="preserve">Загрустил котенок мой. </w:t>
      </w:r>
    </w:p>
    <w:p w:rsidR="00F6142F" w:rsidRPr="00F6142F" w:rsidRDefault="00F6142F" w:rsidP="00F6142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b/>
          <w:noProof/>
          <w:color w:val="000000"/>
          <w:sz w:val="32"/>
          <w:szCs w:val="32"/>
        </w:rPr>
      </w:pPr>
      <w:r w:rsidRPr="00F6142F">
        <w:rPr>
          <w:rFonts w:ascii="Arial" w:eastAsia="Times New Roman" w:hAnsi="Arial" w:cs="Arial"/>
          <w:b/>
          <w:noProof/>
          <w:color w:val="000000"/>
          <w:sz w:val="32"/>
          <w:szCs w:val="32"/>
        </w:rPr>
        <w:t xml:space="preserve">Я спросил: «Ну что с тобой?» </w:t>
      </w:r>
    </w:p>
    <w:p w:rsidR="00F6142F" w:rsidRPr="00F6142F" w:rsidRDefault="00F6142F" w:rsidP="00F6142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b/>
          <w:noProof/>
          <w:color w:val="000000"/>
          <w:sz w:val="32"/>
          <w:szCs w:val="32"/>
        </w:rPr>
      </w:pPr>
      <w:r w:rsidRPr="00F6142F">
        <w:rPr>
          <w:rFonts w:ascii="Arial" w:eastAsia="Times New Roman" w:hAnsi="Arial" w:cs="Arial"/>
          <w:b/>
          <w:noProof/>
          <w:color w:val="000000"/>
          <w:sz w:val="32"/>
          <w:szCs w:val="32"/>
        </w:rPr>
        <w:t xml:space="preserve">Он молчит, сидя в коробке. </w:t>
      </w:r>
    </w:p>
    <w:p w:rsidR="00F6142F" w:rsidRPr="00F6142F" w:rsidRDefault="00F6142F" w:rsidP="00F6142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b/>
          <w:noProof/>
          <w:color w:val="000000"/>
          <w:sz w:val="32"/>
          <w:szCs w:val="32"/>
        </w:rPr>
      </w:pPr>
      <w:r w:rsidRPr="00F6142F">
        <w:rPr>
          <w:rFonts w:ascii="Arial" w:eastAsia="Times New Roman" w:hAnsi="Arial" w:cs="Arial"/>
          <w:b/>
          <w:noProof/>
          <w:color w:val="000000"/>
          <w:sz w:val="32"/>
          <w:szCs w:val="32"/>
        </w:rPr>
        <w:t>Я сказал: «Какой ты робкий!</w:t>
      </w:r>
    </w:p>
    <w:p w:rsidR="00F6142F" w:rsidRPr="00F6142F" w:rsidRDefault="00F6142F" w:rsidP="00F6142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b/>
          <w:noProof/>
          <w:color w:val="000000"/>
          <w:sz w:val="32"/>
          <w:szCs w:val="32"/>
        </w:rPr>
      </w:pPr>
      <w:r w:rsidRPr="00F6142F">
        <w:rPr>
          <w:rFonts w:ascii="Arial" w:eastAsia="Times New Roman" w:hAnsi="Arial" w:cs="Arial"/>
          <w:b/>
          <w:noProof/>
          <w:color w:val="000000"/>
          <w:sz w:val="32"/>
          <w:szCs w:val="32"/>
        </w:rPr>
        <w:t xml:space="preserve"> Ты, наверное, не спал?» </w:t>
      </w:r>
    </w:p>
    <w:p w:rsidR="00F6142F" w:rsidRPr="00F6142F" w:rsidRDefault="00F6142F" w:rsidP="00F6142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b/>
          <w:noProof/>
          <w:color w:val="000000"/>
          <w:sz w:val="32"/>
          <w:szCs w:val="32"/>
        </w:rPr>
      </w:pPr>
      <w:r w:rsidRPr="00F6142F">
        <w:rPr>
          <w:rFonts w:ascii="Arial" w:eastAsia="Times New Roman" w:hAnsi="Arial" w:cs="Arial"/>
          <w:b/>
          <w:noProof/>
          <w:color w:val="000000"/>
          <w:sz w:val="32"/>
          <w:szCs w:val="32"/>
        </w:rPr>
        <w:t xml:space="preserve">А котенок вдруг ответил: </w:t>
      </w:r>
    </w:p>
    <w:p w:rsidR="00F6142F" w:rsidRPr="00F6142F" w:rsidRDefault="00F6142F" w:rsidP="00F6142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b/>
          <w:noProof/>
          <w:color w:val="000000"/>
          <w:sz w:val="32"/>
          <w:szCs w:val="32"/>
        </w:rPr>
      </w:pPr>
      <w:r w:rsidRPr="00F6142F">
        <w:rPr>
          <w:rFonts w:ascii="Arial" w:eastAsia="Times New Roman" w:hAnsi="Arial" w:cs="Arial"/>
          <w:b/>
          <w:noProof/>
          <w:color w:val="000000"/>
          <w:sz w:val="32"/>
          <w:szCs w:val="32"/>
        </w:rPr>
        <w:t xml:space="preserve">«Ты б не лез ко мне, Петрушка, </w:t>
      </w:r>
    </w:p>
    <w:p w:rsidR="00F6142F" w:rsidRPr="00F6142F" w:rsidRDefault="00F6142F" w:rsidP="00F6142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b/>
          <w:noProof/>
          <w:color w:val="000000"/>
          <w:sz w:val="32"/>
          <w:szCs w:val="32"/>
        </w:rPr>
      </w:pPr>
      <w:r w:rsidRPr="00F6142F">
        <w:rPr>
          <w:rFonts w:ascii="Arial" w:eastAsia="Times New Roman" w:hAnsi="Arial" w:cs="Arial"/>
          <w:b/>
          <w:noProof/>
          <w:color w:val="000000"/>
          <w:sz w:val="32"/>
          <w:szCs w:val="32"/>
        </w:rPr>
        <w:t>Я тебе ведь не игрушка!»</w:t>
      </w:r>
    </w:p>
    <w:p w:rsidR="00F6142F" w:rsidRDefault="00F6142F" w:rsidP="00F6142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noProof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3429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3429F" w:rsidRPr="009317BF" w:rsidRDefault="00C3429F" w:rsidP="009317BF">
      <w:pPr>
        <w:shd w:val="clear" w:color="auto" w:fill="FFFFFF"/>
        <w:spacing w:after="0" w:line="240" w:lineRule="auto"/>
        <w:ind w:firstLine="343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597BC2" w:rsidRDefault="00597BC2"/>
    <w:p w:rsidR="009317BF" w:rsidRDefault="009317BF"/>
    <w:p w:rsidR="009317BF" w:rsidRDefault="009317BF"/>
    <w:p w:rsidR="00AE2E73" w:rsidRDefault="00AE2E73"/>
    <w:p w:rsidR="00C03B78" w:rsidRDefault="00AE2E7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219950" cy="8734425"/>
            <wp:effectExtent l="0" t="0" r="0" b="0"/>
            <wp:docPr id="8" name="Рисунок 5" descr="C:\Users\группа СОЛНЫШКО\Downloads\ji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руппа СОЛНЫШКО\Downloads\jira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861" cy="873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53275" cy="9010650"/>
            <wp:effectExtent l="0" t="0" r="0" b="0"/>
            <wp:docPr id="7" name="Рисунок 4" descr="C:\Users\группа СОЛНЫШКО\Downloads\gallery3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руппа СОЛНЫШКО\Downloads\gallery38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996" cy="902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B78">
        <w:rPr>
          <w:noProof/>
        </w:rPr>
        <w:lastRenderedPageBreak/>
        <w:drawing>
          <wp:inline distT="0" distB="0" distL="0" distR="0">
            <wp:extent cx="7229475" cy="8839200"/>
            <wp:effectExtent l="0" t="0" r="0" b="0"/>
            <wp:docPr id="9" name="Рисунок 7" descr="C:\Users\группа СОЛНЫШКО\Downloads\deti-znakam-zodiaka-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руппа СОЛНЫШКО\Downloads\deti-znakam-zodiaka-le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263" cy="884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038975" cy="7953375"/>
            <wp:effectExtent l="0" t="0" r="0" b="0"/>
            <wp:docPr id="6" name="Рисунок 2" descr="C:\Users\группа СОЛНЫШКО\Downloads\0f977daa534ba0339ff19c4cc68ae0c3_i-467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руппа СОЛНЫШКО\Downloads\0f977daa534ba0339ff19c4cc68ae0c3_i-4678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69" cy="796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B78" w:rsidRDefault="00C03B78">
      <w:pPr>
        <w:rPr>
          <w:noProof/>
        </w:rPr>
      </w:pPr>
    </w:p>
    <w:p w:rsidR="00AE2E73" w:rsidRDefault="00AE2E73">
      <w:r>
        <w:rPr>
          <w:noProof/>
        </w:rPr>
        <w:lastRenderedPageBreak/>
        <w:drawing>
          <wp:inline distT="0" distB="0" distL="0" distR="0">
            <wp:extent cx="7143750" cy="7439025"/>
            <wp:effectExtent l="0" t="0" r="0" b="0"/>
            <wp:docPr id="5" name="Рисунок 1" descr="C:\Users\группа СОЛНЫШКО\Downloads\Verblyud-10-h-85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руппа СОЛНЫШКО\Downloads\Verblyud-10-h-85-s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798" cy="745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2E73" w:rsidSect="00563B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181D"/>
    <w:multiLevelType w:val="hybridMultilevel"/>
    <w:tmpl w:val="67A83950"/>
    <w:lvl w:ilvl="0" w:tplc="F78EA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">
    <w:nsid w:val="0F707F43"/>
    <w:multiLevelType w:val="hybridMultilevel"/>
    <w:tmpl w:val="A1166D6C"/>
    <w:lvl w:ilvl="0" w:tplc="F78EA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">
    <w:nsid w:val="727F3314"/>
    <w:multiLevelType w:val="hybridMultilevel"/>
    <w:tmpl w:val="7A4E80B0"/>
    <w:lvl w:ilvl="0" w:tplc="F78EA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">
    <w:nsid w:val="76974494"/>
    <w:multiLevelType w:val="hybridMultilevel"/>
    <w:tmpl w:val="76BA2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17BF"/>
    <w:rsid w:val="00086B62"/>
    <w:rsid w:val="00096840"/>
    <w:rsid w:val="000A3694"/>
    <w:rsid w:val="000C691C"/>
    <w:rsid w:val="00112A7E"/>
    <w:rsid w:val="00157396"/>
    <w:rsid w:val="00176B10"/>
    <w:rsid w:val="001D25DA"/>
    <w:rsid w:val="002231A3"/>
    <w:rsid w:val="00255405"/>
    <w:rsid w:val="00267D41"/>
    <w:rsid w:val="002B206E"/>
    <w:rsid w:val="00304CBF"/>
    <w:rsid w:val="00340DD4"/>
    <w:rsid w:val="003426C0"/>
    <w:rsid w:val="00424C1B"/>
    <w:rsid w:val="004B213A"/>
    <w:rsid w:val="00503A3E"/>
    <w:rsid w:val="00563BD5"/>
    <w:rsid w:val="00597BC2"/>
    <w:rsid w:val="005A521A"/>
    <w:rsid w:val="00652490"/>
    <w:rsid w:val="006B5D1E"/>
    <w:rsid w:val="006F22F1"/>
    <w:rsid w:val="0080788B"/>
    <w:rsid w:val="008540CF"/>
    <w:rsid w:val="008F056C"/>
    <w:rsid w:val="00916447"/>
    <w:rsid w:val="009317BF"/>
    <w:rsid w:val="009D7018"/>
    <w:rsid w:val="00A55957"/>
    <w:rsid w:val="00A82AEC"/>
    <w:rsid w:val="00AB3F59"/>
    <w:rsid w:val="00AE2E73"/>
    <w:rsid w:val="00AF41A3"/>
    <w:rsid w:val="00B31F80"/>
    <w:rsid w:val="00B47DF4"/>
    <w:rsid w:val="00B634CA"/>
    <w:rsid w:val="00B869B4"/>
    <w:rsid w:val="00BB0A29"/>
    <w:rsid w:val="00BB48A1"/>
    <w:rsid w:val="00BE29B7"/>
    <w:rsid w:val="00C03B78"/>
    <w:rsid w:val="00C3429F"/>
    <w:rsid w:val="00CB58C8"/>
    <w:rsid w:val="00D269A7"/>
    <w:rsid w:val="00D55C6B"/>
    <w:rsid w:val="00D957CB"/>
    <w:rsid w:val="00DF3B47"/>
    <w:rsid w:val="00E728E6"/>
    <w:rsid w:val="00E8538A"/>
    <w:rsid w:val="00E95BC0"/>
    <w:rsid w:val="00EB09DA"/>
    <w:rsid w:val="00F5104E"/>
    <w:rsid w:val="00F53C69"/>
    <w:rsid w:val="00F6142F"/>
    <w:rsid w:val="00FA05B5"/>
    <w:rsid w:val="00FB2E7E"/>
    <w:rsid w:val="00FE2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C2"/>
  </w:style>
  <w:style w:type="paragraph" w:styleId="1">
    <w:name w:val="heading 1"/>
    <w:basedOn w:val="a"/>
    <w:link w:val="10"/>
    <w:uiPriority w:val="9"/>
    <w:qFormat/>
    <w:rsid w:val="009317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317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317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7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317B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317B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931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317BF"/>
    <w:rPr>
      <w:b/>
      <w:bCs/>
    </w:rPr>
  </w:style>
  <w:style w:type="character" w:customStyle="1" w:styleId="apple-converted-space">
    <w:name w:val="apple-converted-space"/>
    <w:basedOn w:val="a0"/>
    <w:rsid w:val="009317BF"/>
  </w:style>
  <w:style w:type="character" w:styleId="a5">
    <w:name w:val="Emphasis"/>
    <w:basedOn w:val="a0"/>
    <w:uiPriority w:val="20"/>
    <w:qFormat/>
    <w:rsid w:val="009317B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31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7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B5D1E"/>
    <w:pPr>
      <w:ind w:left="720"/>
      <w:contextualSpacing/>
    </w:pPr>
  </w:style>
  <w:style w:type="paragraph" w:customStyle="1" w:styleId="c0">
    <w:name w:val="c0"/>
    <w:basedOn w:val="a"/>
    <w:rsid w:val="00854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540CF"/>
  </w:style>
  <w:style w:type="paragraph" w:customStyle="1" w:styleId="c11">
    <w:name w:val="c11"/>
    <w:basedOn w:val="a"/>
    <w:rsid w:val="00854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D755-18BC-4A7C-9538-8499C189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7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cp:lastPrinted>2017-05-03T07:45:00Z</cp:lastPrinted>
  <dcterms:created xsi:type="dcterms:W3CDTF">2017-04-25T18:02:00Z</dcterms:created>
  <dcterms:modified xsi:type="dcterms:W3CDTF">2019-05-24T21:55:00Z</dcterms:modified>
</cp:coreProperties>
</file>